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6DD" w:rsidRDefault="003366DD" w:rsidP="003366DD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 xml:space="preserve">Абитуриентам, имеющим статус </w:t>
      </w:r>
      <w:r>
        <w:rPr>
          <w:rFonts w:ascii="Times New Roman" w:hAnsi="Times New Roman" w:cs="Times New Roman"/>
          <w:b/>
          <w:sz w:val="144"/>
          <w:szCs w:val="144"/>
        </w:rPr>
        <w:t>«Сирота»</w:t>
      </w:r>
      <w:r>
        <w:rPr>
          <w:rFonts w:ascii="Times New Roman" w:hAnsi="Times New Roman" w:cs="Times New Roman"/>
          <w:sz w:val="96"/>
          <w:szCs w:val="96"/>
        </w:rPr>
        <w:t xml:space="preserve">, необходимо заявить об этом приёмной комиссии для начисления </w:t>
      </w:r>
      <w:r w:rsidRPr="00395494">
        <w:rPr>
          <w:rFonts w:ascii="Times New Roman" w:hAnsi="Times New Roman" w:cs="Times New Roman"/>
          <w:b/>
          <w:sz w:val="96"/>
          <w:szCs w:val="96"/>
        </w:rPr>
        <w:t>выплат</w:t>
      </w:r>
      <w:r>
        <w:rPr>
          <w:rFonts w:ascii="Times New Roman" w:hAnsi="Times New Roman" w:cs="Times New Roman"/>
          <w:sz w:val="96"/>
          <w:szCs w:val="96"/>
        </w:rPr>
        <w:t>.</w:t>
      </w:r>
    </w:p>
    <w:p w:rsidR="003366DD" w:rsidRDefault="003366DD" w:rsidP="00064B7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4B7D" w:rsidRPr="00064B7D" w:rsidRDefault="00064B7D" w:rsidP="00064B7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64B7D">
        <w:rPr>
          <w:rFonts w:ascii="Times New Roman" w:hAnsi="Times New Roman" w:cs="Times New Roman"/>
          <w:b/>
          <w:sz w:val="36"/>
          <w:szCs w:val="36"/>
        </w:rPr>
        <w:t>Специальность «Сестринское дело» (на базе 9 классов)</w:t>
      </w:r>
    </w:p>
    <w:tbl>
      <w:tblPr>
        <w:tblW w:w="7905" w:type="dxa"/>
        <w:tblLayout w:type="fixed"/>
        <w:tblLook w:val="01E0"/>
      </w:tblPr>
      <w:tblGrid>
        <w:gridCol w:w="1052"/>
        <w:gridCol w:w="5010"/>
        <w:gridCol w:w="1843"/>
      </w:tblGrid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ко Виктория Николае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Трофимова Юлия Алексее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Мирошникова</w:t>
            </w:r>
            <w:proofErr w:type="spell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ада Александро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Палади</w:t>
            </w:r>
            <w:proofErr w:type="spell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сения 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Шумских</w:t>
            </w:r>
            <w:proofErr w:type="spell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дежда Владимиро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Михова</w:t>
            </w:r>
            <w:proofErr w:type="spell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Ульяна</w:t>
            </w:r>
            <w:proofErr w:type="spell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димо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Нечаева Юлия Николае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Ким Мария Алексее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Фролова Ирина Сергее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Тюхова</w:t>
            </w:r>
            <w:proofErr w:type="spell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ия Александро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Юсупова Влада Артуро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Чеченков</w:t>
            </w:r>
            <w:proofErr w:type="spell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вел Дмитриевич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Грабченко</w:t>
            </w:r>
            <w:proofErr w:type="spell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Виолетта</w:t>
            </w:r>
            <w:proofErr w:type="spell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ьберто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Мяснянкина</w:t>
            </w:r>
            <w:proofErr w:type="spell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Денисова Анастасия Сергее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ипилова </w:t>
            </w: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Снежана</w:t>
            </w:r>
            <w:proofErr w:type="spell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ячеславо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ских</w:t>
            </w:r>
            <w:proofErr w:type="spell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катерина Алексее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Яковлева Юлия Владимиро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дина</w:t>
            </w:r>
            <w:proofErr w:type="spell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рия Вадимо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опия</w:t>
            </w:r>
            <w:proofErr w:type="spellEnd"/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пузова</w:t>
            </w:r>
            <w:proofErr w:type="spell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ина Александро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Малей</w:t>
            </w:r>
            <w:proofErr w:type="spell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ина Андрее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Пензова</w:t>
            </w:r>
            <w:proofErr w:type="spell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ия Андрее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Ильичева Елена Владимиро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Непошевайленко</w:t>
            </w:r>
            <w:proofErr w:type="spell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катерина Андрее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Шорстова</w:t>
            </w:r>
            <w:proofErr w:type="spell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Тухтаров</w:t>
            </w:r>
            <w:proofErr w:type="spell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кита Русланович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мышленникова</w:t>
            </w:r>
            <w:proofErr w:type="spell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а Алексее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ушина Мария Василье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Леонова Мария Романо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Кутыгина</w:t>
            </w:r>
            <w:proofErr w:type="spell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фия Владимиро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Фадеева Ирина Андрее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Уколова</w:t>
            </w:r>
            <w:proofErr w:type="spell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изавета Александро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качева </w:t>
            </w: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Ульяна</w:t>
            </w:r>
            <w:proofErr w:type="spell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вано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а Ангелина Александро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Киреева Алина Романо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Кондаурова Анастасия Александро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Мирошникова</w:t>
            </w:r>
            <w:proofErr w:type="spell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стасия Дмитрие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Калугина Екатерина Александро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а Виктория Сергее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кина</w:t>
            </w:r>
            <w:proofErr w:type="spell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роника Василье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Базарова Татьяна Николае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Дегтярева Анастасия Викторо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Акульшина Вероника Петро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Закаржаева</w:t>
            </w:r>
            <w:proofErr w:type="spell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львира Владимиро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Любасова</w:t>
            </w:r>
            <w:proofErr w:type="spell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ина Михайло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аев</w:t>
            </w:r>
            <w:proofErr w:type="spell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гей Владимирович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Чернышова</w:t>
            </w:r>
            <w:proofErr w:type="spell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на Евгенье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икова Юлия Николае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Сбитнева</w:t>
            </w:r>
            <w:proofErr w:type="spell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ина Сергее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Макеева Анастасия Сергее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Рыбцева</w:t>
            </w:r>
            <w:proofErr w:type="spell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ина Алексее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енко Виктория Сергее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Абрамова Софья Андрее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Амосова Наталья Александро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опия</w:t>
            </w:r>
            <w:proofErr w:type="spellEnd"/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Подустова</w:t>
            </w:r>
            <w:proofErr w:type="spell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на Сергее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Овсянникова Наталия Сергее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Журавель Татьяна Юрье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Дадаева</w:t>
            </w:r>
            <w:proofErr w:type="spell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Нармина</w:t>
            </w:r>
            <w:proofErr w:type="spell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стамо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Рощупкина</w:t>
            </w:r>
            <w:proofErr w:type="spell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Снежана</w:t>
            </w:r>
            <w:proofErr w:type="spell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оре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Пескова</w:t>
            </w:r>
            <w:proofErr w:type="spell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Вдовина Елизавета Александро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Толмачев Руслан Сергеевич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жанкина Дарья Александро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Фомина Анастасия Алексее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Темникова</w:t>
            </w:r>
            <w:proofErr w:type="spell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рия Николае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Фурсова Анна Алексее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Лубенцова</w:t>
            </w:r>
            <w:proofErr w:type="spell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изавета Михайло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латова Анастасия 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Бунина Лидия Виталье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Аббасова</w:t>
            </w:r>
            <w:proofErr w:type="spell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йла </w:t>
            </w: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Рауф</w:t>
            </w:r>
            <w:proofErr w:type="spell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кызы</w:t>
            </w:r>
            <w:proofErr w:type="spellEnd"/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Рожнова Анастасия Максимо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Клименко</w:t>
            </w:r>
            <w:proofErr w:type="spell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гарита Сергее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Кеворкова</w:t>
            </w:r>
            <w:proofErr w:type="spell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ся Виталье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ова Кристина Алексее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Жаббарова</w:t>
            </w:r>
            <w:proofErr w:type="spell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а Александро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ова</w:t>
            </w:r>
            <w:proofErr w:type="spell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изавета Дмитрие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ов Владислав Сергеевич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Пушкарева София Максимо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йсина </w:t>
            </w: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Нонна</w:t>
            </w:r>
            <w:proofErr w:type="spell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Болотских</w:t>
            </w:r>
            <w:proofErr w:type="spell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я Василье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Редькина Оксана Александро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Клепикова Ольга Сергее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ева Ангелина Олего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Корюкина</w:t>
            </w:r>
            <w:proofErr w:type="spell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Золотарева Валерия Сергее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Котенева</w:t>
            </w:r>
            <w:proofErr w:type="spell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рья Дмитриевна 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Шестакова Виктория Александро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Ушакова Ангелина Юрье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Паульс</w:t>
            </w:r>
            <w:proofErr w:type="spell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Анжелика</w:t>
            </w:r>
            <w:proofErr w:type="spell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ячеславо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Олеся Николае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опия</w:t>
            </w:r>
            <w:proofErr w:type="spellEnd"/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Скокова Виктория Валерье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Архипова Светлана Алексее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Клочков Илья Валерьевич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Ананьевских</w:t>
            </w:r>
            <w:proofErr w:type="spell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фья Алексее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ечаева</w:t>
            </w:r>
            <w:proofErr w:type="spell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рья Евгенье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Гришина Дарья Евгенье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Дехтерева</w:t>
            </w:r>
            <w:proofErr w:type="spell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Кущева</w:t>
            </w:r>
            <w:proofErr w:type="spell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стасия Николае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Чинакина</w:t>
            </w:r>
            <w:proofErr w:type="spell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ина Андрее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ь Александра Григорье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ова Богдана Романовна</w:t>
            </w:r>
          </w:p>
        </w:tc>
        <w:tc>
          <w:tcPr>
            <w:tcW w:w="1843" w:type="dxa"/>
          </w:tcPr>
          <w:p w:rsidR="00501D08" w:rsidRPr="00501D08" w:rsidRDefault="00501D08" w:rsidP="006A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Коршикова</w:t>
            </w:r>
            <w:proofErr w:type="spell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рья Сергее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Улянова</w:t>
            </w:r>
            <w:proofErr w:type="spell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Снежана</w:t>
            </w:r>
            <w:proofErr w:type="spell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хайло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Савина Арина Вячеславо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Цыганкова Алина Денисо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пустина Юлия </w:t>
            </w: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нва</w:t>
            </w:r>
            <w:proofErr w:type="spellEnd"/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Горбатовская</w:t>
            </w:r>
            <w:proofErr w:type="spell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лия </w:t>
            </w: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нва</w:t>
            </w:r>
            <w:proofErr w:type="spellEnd"/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Акинина</w:t>
            </w:r>
            <w:proofErr w:type="spell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Карина</w:t>
            </w:r>
            <w:proofErr w:type="spell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Юрицына</w:t>
            </w:r>
            <w:proofErr w:type="spell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гарита Александро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Поляков Андрей Александрович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нилова </w:t>
            </w: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Даниэльевна</w:t>
            </w:r>
            <w:proofErr w:type="spellEnd"/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Реснянская</w:t>
            </w:r>
            <w:proofErr w:type="spell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катерина Анатолье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Ващишина</w:t>
            </w:r>
            <w:proofErr w:type="spell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изавета Сергее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акова Арина Ивано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а Вероника Николае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карова </w:t>
            </w: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Велина</w:t>
            </w:r>
            <w:proofErr w:type="spell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димо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Бутырина</w:t>
            </w:r>
            <w:proofErr w:type="spell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Подкопаева</w:t>
            </w:r>
            <w:proofErr w:type="spell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рья Дмитрие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Крючкова</w:t>
            </w:r>
            <w:proofErr w:type="spell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катерина Дмитрие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Алешина Наталья Николае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Аршимова</w:t>
            </w:r>
            <w:proofErr w:type="spell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еся Александро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Богданова Евгения Александро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Репрынцева</w:t>
            </w:r>
            <w:proofErr w:type="spell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ёна Геннадие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а Екатерина Владимиро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Барков Даниил Алексеевич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Волушенкова</w:t>
            </w:r>
            <w:proofErr w:type="spell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ина Александро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Демьянченко</w:t>
            </w:r>
            <w:proofErr w:type="spell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слав Евгеньевич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Токарчук</w:t>
            </w:r>
            <w:proofErr w:type="spell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рия Евгенье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Гридчин</w:t>
            </w:r>
            <w:proofErr w:type="spell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дуард Михайлович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опия</w:t>
            </w:r>
            <w:proofErr w:type="spellEnd"/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ова Ольга Юрье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Богданова Анна Сергее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Щелкунов Никита Романович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Титченко</w:t>
            </w:r>
            <w:proofErr w:type="spell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катерина Сергее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Зайцева Дарья Эдуардо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Скворцова Софья Сергее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антинова Вероника Сергее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ыбкина </w:t>
            </w: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Эвелина</w:t>
            </w:r>
            <w:proofErr w:type="spell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оре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Кожевникова Дарья Николае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Хилкова Виктория Владимиро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Булах</w:t>
            </w:r>
            <w:proofErr w:type="spell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опия</w:t>
            </w:r>
            <w:proofErr w:type="spellEnd"/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Зыбарева</w:t>
            </w:r>
            <w:proofErr w:type="spell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на Сергее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опия</w:t>
            </w:r>
            <w:proofErr w:type="spellEnd"/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Грачева Екатерина Владимиро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Толмачева Ирина Алексее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 Дмитрий Васильевич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Ширяев Никита Вячеславович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Козлов Роман Николаевич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Рожкова Дарья Викторо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Чужикова</w:t>
            </w:r>
            <w:proofErr w:type="spell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я Вячеславо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ва Анна Игоре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ьева Дарья Леонидо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Оганнисян</w:t>
            </w:r>
            <w:proofErr w:type="spell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Грануш</w:t>
            </w:r>
            <w:proofErr w:type="spell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Бениаминовна</w:t>
            </w:r>
            <w:proofErr w:type="spellEnd"/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а Лилия Александро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Травкина Алина Сергее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Москалько</w:t>
            </w:r>
            <w:proofErr w:type="spell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рия Сергее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Никульшина</w:t>
            </w:r>
            <w:proofErr w:type="spell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лия Алексее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нко Николай Павлович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Леонова Алена Эдуардо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Рудаков Никита Александрович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Папян</w:t>
            </w:r>
            <w:proofErr w:type="spell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Аделина</w:t>
            </w:r>
            <w:proofErr w:type="spell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Вагинаковна</w:t>
            </w:r>
            <w:proofErr w:type="spell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Пашуткина</w:t>
            </w:r>
            <w:proofErr w:type="spell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лия Романо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Зиновьев Александр Дмитриевич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Симонова Виктория Игоре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Белик</w:t>
            </w:r>
            <w:proofErr w:type="spell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стасия Степано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Пасенко</w:t>
            </w:r>
            <w:proofErr w:type="spell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а Ивано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Ютилова</w:t>
            </w:r>
            <w:proofErr w:type="spell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Асауляк</w:t>
            </w:r>
            <w:proofErr w:type="spell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рья Евгенье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Гарбузова Алина Дмитрие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Богатырева</w:t>
            </w:r>
            <w:proofErr w:type="spell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ана Дмитрие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Аксенюков</w:t>
            </w:r>
            <w:proofErr w:type="spell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рий Викторович</w:t>
            </w:r>
          </w:p>
        </w:tc>
        <w:tc>
          <w:tcPr>
            <w:tcW w:w="1843" w:type="dxa"/>
          </w:tcPr>
          <w:p w:rsidR="00501D08" w:rsidRPr="00501D08" w:rsidRDefault="00501D08" w:rsidP="0050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Войтова</w:t>
            </w:r>
            <w:proofErr w:type="spell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рия Максимо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Уварова Евгения Евгенье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Магдиев</w:t>
            </w:r>
            <w:proofErr w:type="spell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слан </w:t>
            </w: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Назифович</w:t>
            </w:r>
            <w:proofErr w:type="spellEnd"/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Зубцова</w:t>
            </w:r>
            <w:proofErr w:type="spell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а Евгенье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Редкозубова</w:t>
            </w:r>
            <w:proofErr w:type="spell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еся Алексее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Гандера</w:t>
            </w:r>
            <w:proofErr w:type="spell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ксим Иванович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Пушкин Никита Валериевич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епкина</w:t>
            </w:r>
            <w:proofErr w:type="spell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нтина Николае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Кандаурова</w:t>
            </w:r>
            <w:proofErr w:type="spell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Карина</w:t>
            </w:r>
            <w:proofErr w:type="spell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Кочергина Юлия Игоре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Запорожский Богдан Анатольевич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Амельчакова</w:t>
            </w:r>
            <w:proofErr w:type="spell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ина Александро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нина</w:t>
            </w:r>
            <w:proofErr w:type="spell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изавета Дмитрие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Вахлова Ангелина Сергее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иева Зарина </w:t>
            </w: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Хакимовна</w:t>
            </w:r>
            <w:proofErr w:type="spellEnd"/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Вьюник</w:t>
            </w:r>
            <w:proofErr w:type="spell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 Васильевич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Капшур</w:t>
            </w:r>
            <w:proofErr w:type="spell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кита Сергеевич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Лапина Дарья Юрье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Мелентьева Мария Николае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а Екатерина Александро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Атаманчук</w:t>
            </w:r>
            <w:proofErr w:type="spell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Сезенов</w:t>
            </w:r>
            <w:proofErr w:type="spell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митрий Эдуардович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c>
          <w:tcPr>
            <w:tcW w:w="1052" w:type="dxa"/>
          </w:tcPr>
          <w:p w:rsidR="00501D08" w:rsidRPr="00501D08" w:rsidRDefault="00501D08" w:rsidP="00501D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Лактионов Станислав Романович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12F85" w:rsidRPr="00064B7D" w:rsidRDefault="00212F85" w:rsidP="005C3720">
      <w:pPr>
        <w:rPr>
          <w:rFonts w:ascii="Times New Roman" w:hAnsi="Times New Roman" w:cs="Times New Roman"/>
          <w:sz w:val="28"/>
          <w:szCs w:val="28"/>
        </w:rPr>
      </w:pPr>
    </w:p>
    <w:p w:rsidR="00064B7D" w:rsidRPr="00064B7D" w:rsidRDefault="00064B7D" w:rsidP="00064B7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64B7D">
        <w:rPr>
          <w:rFonts w:ascii="Times New Roman" w:hAnsi="Times New Roman" w:cs="Times New Roman"/>
          <w:b/>
          <w:sz w:val="36"/>
          <w:szCs w:val="36"/>
        </w:rPr>
        <w:t>Специальность «Фармация» (на базе 9 класса)</w:t>
      </w:r>
    </w:p>
    <w:tbl>
      <w:tblPr>
        <w:tblW w:w="7905" w:type="dxa"/>
        <w:tblLayout w:type="fixed"/>
        <w:tblLook w:val="01E0"/>
      </w:tblPr>
      <w:tblGrid>
        <w:gridCol w:w="1052"/>
        <w:gridCol w:w="5010"/>
        <w:gridCol w:w="1843"/>
      </w:tblGrid>
      <w:tr w:rsidR="0092740C" w:rsidRPr="0092740C" w:rsidTr="0092740C">
        <w:tc>
          <w:tcPr>
            <w:tcW w:w="1052" w:type="dxa"/>
          </w:tcPr>
          <w:p w:rsidR="0092740C" w:rsidRPr="0092740C" w:rsidRDefault="0092740C" w:rsidP="0092740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92740C" w:rsidRPr="0092740C" w:rsidRDefault="0092740C" w:rsidP="008E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Апухтина</w:t>
            </w:r>
            <w:proofErr w:type="spellEnd"/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843" w:type="dxa"/>
          </w:tcPr>
          <w:p w:rsidR="0092740C" w:rsidRPr="0092740C" w:rsidRDefault="0092740C" w:rsidP="008E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740C" w:rsidRPr="0092740C" w:rsidTr="0092740C">
        <w:tc>
          <w:tcPr>
            <w:tcW w:w="1052" w:type="dxa"/>
          </w:tcPr>
          <w:p w:rsidR="0092740C" w:rsidRPr="0092740C" w:rsidRDefault="0092740C" w:rsidP="0092740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92740C" w:rsidRPr="0092740C" w:rsidRDefault="0092740C" w:rsidP="008E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Мартышева</w:t>
            </w:r>
            <w:proofErr w:type="spellEnd"/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стасия Владимировна</w:t>
            </w:r>
          </w:p>
        </w:tc>
        <w:tc>
          <w:tcPr>
            <w:tcW w:w="1843" w:type="dxa"/>
          </w:tcPr>
          <w:p w:rsidR="0092740C" w:rsidRPr="0092740C" w:rsidRDefault="0092740C" w:rsidP="008E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740C" w:rsidRPr="0092740C" w:rsidTr="0092740C">
        <w:tc>
          <w:tcPr>
            <w:tcW w:w="1052" w:type="dxa"/>
          </w:tcPr>
          <w:p w:rsidR="0092740C" w:rsidRPr="0092740C" w:rsidRDefault="0092740C" w:rsidP="0092740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92740C" w:rsidRPr="0092740C" w:rsidRDefault="0092740C" w:rsidP="008E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Ильченко Евгения Алексеевна</w:t>
            </w:r>
          </w:p>
        </w:tc>
        <w:tc>
          <w:tcPr>
            <w:tcW w:w="1843" w:type="dxa"/>
          </w:tcPr>
          <w:p w:rsidR="0092740C" w:rsidRPr="0092740C" w:rsidRDefault="0092740C" w:rsidP="008E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740C" w:rsidRPr="0092740C" w:rsidTr="0092740C">
        <w:tc>
          <w:tcPr>
            <w:tcW w:w="1052" w:type="dxa"/>
          </w:tcPr>
          <w:p w:rsidR="0092740C" w:rsidRPr="0092740C" w:rsidRDefault="0092740C" w:rsidP="0092740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92740C" w:rsidRPr="0092740C" w:rsidRDefault="0092740C" w:rsidP="008E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Ткачева Яна Александровна</w:t>
            </w:r>
          </w:p>
        </w:tc>
        <w:tc>
          <w:tcPr>
            <w:tcW w:w="1843" w:type="dxa"/>
          </w:tcPr>
          <w:p w:rsidR="0092740C" w:rsidRPr="0092740C" w:rsidRDefault="0092740C" w:rsidP="008E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740C" w:rsidRPr="0092740C" w:rsidTr="0092740C">
        <w:tc>
          <w:tcPr>
            <w:tcW w:w="1052" w:type="dxa"/>
          </w:tcPr>
          <w:p w:rsidR="0092740C" w:rsidRPr="0092740C" w:rsidRDefault="0092740C" w:rsidP="0092740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92740C" w:rsidRPr="0092740C" w:rsidRDefault="0092740C" w:rsidP="008E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ь Дарья Сергеевна</w:t>
            </w:r>
          </w:p>
        </w:tc>
        <w:tc>
          <w:tcPr>
            <w:tcW w:w="1843" w:type="dxa"/>
          </w:tcPr>
          <w:p w:rsidR="0092740C" w:rsidRPr="0092740C" w:rsidRDefault="0092740C" w:rsidP="008E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740C" w:rsidRPr="0092740C" w:rsidTr="0092740C">
        <w:tc>
          <w:tcPr>
            <w:tcW w:w="1052" w:type="dxa"/>
          </w:tcPr>
          <w:p w:rsidR="0092740C" w:rsidRPr="0092740C" w:rsidRDefault="0092740C" w:rsidP="0092740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92740C" w:rsidRPr="0092740C" w:rsidRDefault="0092740C" w:rsidP="008E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Нерушева</w:t>
            </w:r>
            <w:proofErr w:type="spellEnd"/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ина Вячеславовна</w:t>
            </w:r>
          </w:p>
        </w:tc>
        <w:tc>
          <w:tcPr>
            <w:tcW w:w="1843" w:type="dxa"/>
          </w:tcPr>
          <w:p w:rsidR="0092740C" w:rsidRPr="0092740C" w:rsidRDefault="0092740C" w:rsidP="008E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740C" w:rsidRPr="0092740C" w:rsidTr="0092740C">
        <w:tc>
          <w:tcPr>
            <w:tcW w:w="1052" w:type="dxa"/>
          </w:tcPr>
          <w:p w:rsidR="0092740C" w:rsidRPr="0092740C" w:rsidRDefault="0092740C" w:rsidP="0092740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92740C" w:rsidRPr="0092740C" w:rsidRDefault="0092740C" w:rsidP="008E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Плясова</w:t>
            </w:r>
            <w:proofErr w:type="spellEnd"/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а Александровна</w:t>
            </w:r>
          </w:p>
        </w:tc>
        <w:tc>
          <w:tcPr>
            <w:tcW w:w="1843" w:type="dxa"/>
          </w:tcPr>
          <w:p w:rsidR="0092740C" w:rsidRPr="0092740C" w:rsidRDefault="0092740C" w:rsidP="008E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92740C" w:rsidRPr="0092740C" w:rsidTr="0092740C">
        <w:tc>
          <w:tcPr>
            <w:tcW w:w="1052" w:type="dxa"/>
          </w:tcPr>
          <w:p w:rsidR="0092740C" w:rsidRPr="0092740C" w:rsidRDefault="0092740C" w:rsidP="0092740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92740C" w:rsidRPr="0092740C" w:rsidRDefault="0092740C" w:rsidP="008E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Малыхина Анастасия Вадимовна</w:t>
            </w:r>
          </w:p>
        </w:tc>
        <w:tc>
          <w:tcPr>
            <w:tcW w:w="1843" w:type="dxa"/>
          </w:tcPr>
          <w:p w:rsidR="0092740C" w:rsidRPr="0092740C" w:rsidRDefault="0092740C" w:rsidP="008E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740C" w:rsidRPr="0092740C" w:rsidTr="0092740C">
        <w:tc>
          <w:tcPr>
            <w:tcW w:w="1052" w:type="dxa"/>
          </w:tcPr>
          <w:p w:rsidR="0092740C" w:rsidRPr="0092740C" w:rsidRDefault="0092740C" w:rsidP="0092740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92740C" w:rsidRPr="0092740C" w:rsidRDefault="0092740C" w:rsidP="008E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Понкратова</w:t>
            </w:r>
            <w:proofErr w:type="spellEnd"/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я Геннадиевна</w:t>
            </w:r>
          </w:p>
        </w:tc>
        <w:tc>
          <w:tcPr>
            <w:tcW w:w="1843" w:type="dxa"/>
          </w:tcPr>
          <w:p w:rsidR="0092740C" w:rsidRPr="0092740C" w:rsidRDefault="0092740C" w:rsidP="008E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740C" w:rsidRPr="0092740C" w:rsidTr="0092740C">
        <w:tc>
          <w:tcPr>
            <w:tcW w:w="1052" w:type="dxa"/>
          </w:tcPr>
          <w:p w:rsidR="0092740C" w:rsidRPr="0092740C" w:rsidRDefault="0092740C" w:rsidP="0092740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92740C" w:rsidRPr="0092740C" w:rsidRDefault="0092740C" w:rsidP="008E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Казанцева Арина Андреевна</w:t>
            </w:r>
          </w:p>
        </w:tc>
        <w:tc>
          <w:tcPr>
            <w:tcW w:w="1843" w:type="dxa"/>
          </w:tcPr>
          <w:p w:rsidR="0092740C" w:rsidRPr="0092740C" w:rsidRDefault="0092740C" w:rsidP="008E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740C" w:rsidRPr="0092740C" w:rsidTr="0092740C">
        <w:tc>
          <w:tcPr>
            <w:tcW w:w="1052" w:type="dxa"/>
          </w:tcPr>
          <w:p w:rsidR="0092740C" w:rsidRPr="0092740C" w:rsidRDefault="0092740C" w:rsidP="0092740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92740C" w:rsidRPr="0092740C" w:rsidRDefault="0092740C" w:rsidP="008E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Баранникова Юлия Александровна</w:t>
            </w:r>
          </w:p>
        </w:tc>
        <w:tc>
          <w:tcPr>
            <w:tcW w:w="1843" w:type="dxa"/>
          </w:tcPr>
          <w:p w:rsidR="0092740C" w:rsidRPr="0092740C" w:rsidRDefault="0092740C" w:rsidP="008E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опия</w:t>
            </w:r>
            <w:proofErr w:type="spellEnd"/>
          </w:p>
        </w:tc>
      </w:tr>
      <w:tr w:rsidR="0092740C" w:rsidRPr="0092740C" w:rsidTr="0092740C">
        <w:tc>
          <w:tcPr>
            <w:tcW w:w="1052" w:type="dxa"/>
          </w:tcPr>
          <w:p w:rsidR="0092740C" w:rsidRPr="0092740C" w:rsidRDefault="0092740C" w:rsidP="0092740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92740C" w:rsidRPr="0092740C" w:rsidRDefault="0092740C" w:rsidP="008E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акова Светлана Витальевна</w:t>
            </w:r>
          </w:p>
        </w:tc>
        <w:tc>
          <w:tcPr>
            <w:tcW w:w="1843" w:type="dxa"/>
          </w:tcPr>
          <w:p w:rsidR="0092740C" w:rsidRPr="0092740C" w:rsidRDefault="0092740C" w:rsidP="008E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ия</w:t>
            </w:r>
            <w:proofErr w:type="spellEnd"/>
          </w:p>
        </w:tc>
      </w:tr>
      <w:tr w:rsidR="0092740C" w:rsidRPr="0092740C" w:rsidTr="0092740C">
        <w:tc>
          <w:tcPr>
            <w:tcW w:w="1052" w:type="dxa"/>
          </w:tcPr>
          <w:p w:rsidR="0092740C" w:rsidRPr="0092740C" w:rsidRDefault="0092740C" w:rsidP="0092740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92740C" w:rsidRPr="0092740C" w:rsidRDefault="0092740C" w:rsidP="008E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Атанова</w:t>
            </w:r>
            <w:proofErr w:type="spellEnd"/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ия Дмитриевна</w:t>
            </w:r>
          </w:p>
        </w:tc>
        <w:tc>
          <w:tcPr>
            <w:tcW w:w="1843" w:type="dxa"/>
          </w:tcPr>
          <w:p w:rsidR="0092740C" w:rsidRPr="0092740C" w:rsidRDefault="0092740C" w:rsidP="008E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740C" w:rsidRPr="0092740C" w:rsidTr="0092740C">
        <w:tc>
          <w:tcPr>
            <w:tcW w:w="1052" w:type="dxa"/>
          </w:tcPr>
          <w:p w:rsidR="0092740C" w:rsidRPr="0092740C" w:rsidRDefault="0092740C" w:rsidP="0092740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92740C" w:rsidRPr="0092740C" w:rsidRDefault="0092740C" w:rsidP="008E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Бреева</w:t>
            </w:r>
            <w:proofErr w:type="spellEnd"/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а Станиславовна</w:t>
            </w:r>
          </w:p>
        </w:tc>
        <w:tc>
          <w:tcPr>
            <w:tcW w:w="1843" w:type="dxa"/>
          </w:tcPr>
          <w:p w:rsidR="0092740C" w:rsidRPr="0092740C" w:rsidRDefault="0092740C" w:rsidP="008E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740C" w:rsidRPr="0092740C" w:rsidTr="0092740C">
        <w:tc>
          <w:tcPr>
            <w:tcW w:w="1052" w:type="dxa"/>
          </w:tcPr>
          <w:p w:rsidR="0092740C" w:rsidRPr="0092740C" w:rsidRDefault="0092740C" w:rsidP="0092740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92740C" w:rsidRPr="0092740C" w:rsidRDefault="0092740C" w:rsidP="008E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Козина Виктория Александровна</w:t>
            </w:r>
          </w:p>
        </w:tc>
        <w:tc>
          <w:tcPr>
            <w:tcW w:w="1843" w:type="dxa"/>
          </w:tcPr>
          <w:p w:rsidR="0092740C" w:rsidRPr="0092740C" w:rsidRDefault="0092740C" w:rsidP="008E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740C" w:rsidRPr="0092740C" w:rsidTr="0092740C">
        <w:tc>
          <w:tcPr>
            <w:tcW w:w="1052" w:type="dxa"/>
          </w:tcPr>
          <w:p w:rsidR="0092740C" w:rsidRPr="0092740C" w:rsidRDefault="0092740C" w:rsidP="0092740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92740C" w:rsidRPr="0092740C" w:rsidRDefault="0092740C" w:rsidP="008E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ова Алина Ивановна</w:t>
            </w:r>
          </w:p>
        </w:tc>
        <w:tc>
          <w:tcPr>
            <w:tcW w:w="1843" w:type="dxa"/>
          </w:tcPr>
          <w:p w:rsidR="0092740C" w:rsidRPr="0092740C" w:rsidRDefault="0092740C" w:rsidP="008E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740C" w:rsidRPr="0092740C" w:rsidTr="0092740C">
        <w:tc>
          <w:tcPr>
            <w:tcW w:w="1052" w:type="dxa"/>
          </w:tcPr>
          <w:p w:rsidR="0092740C" w:rsidRPr="0092740C" w:rsidRDefault="0092740C" w:rsidP="0092740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92740C" w:rsidRPr="0092740C" w:rsidRDefault="0092740C" w:rsidP="008E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ова Анастасия Николаевна</w:t>
            </w:r>
          </w:p>
        </w:tc>
        <w:tc>
          <w:tcPr>
            <w:tcW w:w="1843" w:type="dxa"/>
          </w:tcPr>
          <w:p w:rsidR="0092740C" w:rsidRPr="0092740C" w:rsidRDefault="0092740C" w:rsidP="008E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740C" w:rsidRPr="0092740C" w:rsidTr="0092740C">
        <w:tc>
          <w:tcPr>
            <w:tcW w:w="1052" w:type="dxa"/>
          </w:tcPr>
          <w:p w:rsidR="0092740C" w:rsidRPr="0092740C" w:rsidRDefault="0092740C" w:rsidP="0092740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92740C" w:rsidRPr="0092740C" w:rsidRDefault="0092740C" w:rsidP="008E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Крутовская</w:t>
            </w:r>
            <w:proofErr w:type="spellEnd"/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катерина Васильевна</w:t>
            </w:r>
          </w:p>
        </w:tc>
        <w:tc>
          <w:tcPr>
            <w:tcW w:w="1843" w:type="dxa"/>
          </w:tcPr>
          <w:p w:rsidR="0092740C" w:rsidRPr="0092740C" w:rsidRDefault="0092740C" w:rsidP="008E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740C" w:rsidRPr="0092740C" w:rsidTr="0092740C">
        <w:tc>
          <w:tcPr>
            <w:tcW w:w="1052" w:type="dxa"/>
          </w:tcPr>
          <w:p w:rsidR="0092740C" w:rsidRPr="0092740C" w:rsidRDefault="0092740C" w:rsidP="0092740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92740C" w:rsidRPr="0092740C" w:rsidRDefault="0092740C" w:rsidP="008E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Батурова София Евгеньевна</w:t>
            </w:r>
          </w:p>
        </w:tc>
        <w:tc>
          <w:tcPr>
            <w:tcW w:w="1843" w:type="dxa"/>
          </w:tcPr>
          <w:p w:rsidR="0092740C" w:rsidRPr="0092740C" w:rsidRDefault="0092740C" w:rsidP="008E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92740C" w:rsidRPr="0092740C" w:rsidTr="0092740C">
        <w:tc>
          <w:tcPr>
            <w:tcW w:w="1052" w:type="dxa"/>
          </w:tcPr>
          <w:p w:rsidR="0092740C" w:rsidRPr="0092740C" w:rsidRDefault="0092740C" w:rsidP="0092740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92740C" w:rsidRPr="0092740C" w:rsidRDefault="0092740C" w:rsidP="008E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Каманайтис</w:t>
            </w:r>
            <w:proofErr w:type="spellEnd"/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нис Алексеевич</w:t>
            </w:r>
          </w:p>
        </w:tc>
        <w:tc>
          <w:tcPr>
            <w:tcW w:w="1843" w:type="dxa"/>
          </w:tcPr>
          <w:p w:rsidR="0092740C" w:rsidRPr="0092740C" w:rsidRDefault="0092740C" w:rsidP="008E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92740C" w:rsidRPr="0092740C" w:rsidTr="0092740C">
        <w:tc>
          <w:tcPr>
            <w:tcW w:w="1052" w:type="dxa"/>
          </w:tcPr>
          <w:p w:rsidR="0092740C" w:rsidRPr="0092740C" w:rsidRDefault="0092740C" w:rsidP="0092740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92740C" w:rsidRPr="0092740C" w:rsidRDefault="0092740C" w:rsidP="008E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Величко Алина Евгеньевна</w:t>
            </w:r>
          </w:p>
        </w:tc>
        <w:tc>
          <w:tcPr>
            <w:tcW w:w="1843" w:type="dxa"/>
          </w:tcPr>
          <w:p w:rsidR="0092740C" w:rsidRPr="0092740C" w:rsidRDefault="0092740C" w:rsidP="008E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740C" w:rsidRPr="0092740C" w:rsidTr="0092740C">
        <w:tc>
          <w:tcPr>
            <w:tcW w:w="1052" w:type="dxa"/>
          </w:tcPr>
          <w:p w:rsidR="0092740C" w:rsidRPr="0092740C" w:rsidRDefault="0092740C" w:rsidP="0092740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92740C" w:rsidRPr="0092740C" w:rsidRDefault="0092740C" w:rsidP="008E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Лубяная Дарья Александровна</w:t>
            </w:r>
          </w:p>
        </w:tc>
        <w:tc>
          <w:tcPr>
            <w:tcW w:w="1843" w:type="dxa"/>
          </w:tcPr>
          <w:p w:rsidR="0092740C" w:rsidRPr="0092740C" w:rsidRDefault="0092740C" w:rsidP="008E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740C" w:rsidRPr="0092740C" w:rsidTr="0092740C">
        <w:tc>
          <w:tcPr>
            <w:tcW w:w="1052" w:type="dxa"/>
          </w:tcPr>
          <w:p w:rsidR="0092740C" w:rsidRPr="0092740C" w:rsidRDefault="0092740C" w:rsidP="0092740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92740C" w:rsidRPr="0092740C" w:rsidRDefault="0092740C" w:rsidP="008E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Сапронова Екатерина Алексеевна</w:t>
            </w:r>
          </w:p>
        </w:tc>
        <w:tc>
          <w:tcPr>
            <w:tcW w:w="1843" w:type="dxa"/>
          </w:tcPr>
          <w:p w:rsidR="0092740C" w:rsidRPr="0092740C" w:rsidRDefault="0092740C" w:rsidP="008E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740C" w:rsidRPr="0092740C" w:rsidTr="0092740C">
        <w:tc>
          <w:tcPr>
            <w:tcW w:w="1052" w:type="dxa"/>
          </w:tcPr>
          <w:p w:rsidR="0092740C" w:rsidRPr="0092740C" w:rsidRDefault="0092740C" w:rsidP="0092740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92740C" w:rsidRPr="0092740C" w:rsidRDefault="0092740C" w:rsidP="008E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Халина Кристина Юрьевна</w:t>
            </w:r>
          </w:p>
        </w:tc>
        <w:tc>
          <w:tcPr>
            <w:tcW w:w="1843" w:type="dxa"/>
          </w:tcPr>
          <w:p w:rsidR="0092740C" w:rsidRPr="0092740C" w:rsidRDefault="0092740C" w:rsidP="008E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740C" w:rsidRPr="0092740C" w:rsidTr="0092740C">
        <w:tc>
          <w:tcPr>
            <w:tcW w:w="1052" w:type="dxa"/>
          </w:tcPr>
          <w:p w:rsidR="0092740C" w:rsidRPr="0092740C" w:rsidRDefault="0092740C" w:rsidP="0092740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92740C" w:rsidRPr="0092740C" w:rsidRDefault="0092740C" w:rsidP="008E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Татарникова Анастасия Александровна</w:t>
            </w:r>
          </w:p>
        </w:tc>
        <w:tc>
          <w:tcPr>
            <w:tcW w:w="1843" w:type="dxa"/>
          </w:tcPr>
          <w:p w:rsidR="0092740C" w:rsidRPr="0092740C" w:rsidRDefault="0092740C" w:rsidP="008E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740C" w:rsidRPr="0092740C" w:rsidTr="0092740C">
        <w:tc>
          <w:tcPr>
            <w:tcW w:w="1052" w:type="dxa"/>
          </w:tcPr>
          <w:p w:rsidR="0092740C" w:rsidRPr="0092740C" w:rsidRDefault="0092740C" w:rsidP="0092740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92740C" w:rsidRPr="0092740C" w:rsidRDefault="0092740C" w:rsidP="008E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Белая Елизавета Олеговна</w:t>
            </w:r>
          </w:p>
        </w:tc>
        <w:tc>
          <w:tcPr>
            <w:tcW w:w="1843" w:type="dxa"/>
          </w:tcPr>
          <w:p w:rsidR="0092740C" w:rsidRPr="0092740C" w:rsidRDefault="0092740C" w:rsidP="008E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740C" w:rsidRPr="0092740C" w:rsidTr="0092740C">
        <w:tc>
          <w:tcPr>
            <w:tcW w:w="1052" w:type="dxa"/>
          </w:tcPr>
          <w:p w:rsidR="0092740C" w:rsidRPr="0092740C" w:rsidRDefault="0092740C" w:rsidP="0092740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92740C" w:rsidRPr="0092740C" w:rsidRDefault="0092740C" w:rsidP="008E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Волошина Вероника Александровна</w:t>
            </w:r>
          </w:p>
        </w:tc>
        <w:tc>
          <w:tcPr>
            <w:tcW w:w="1843" w:type="dxa"/>
          </w:tcPr>
          <w:p w:rsidR="0092740C" w:rsidRPr="0092740C" w:rsidRDefault="0092740C" w:rsidP="008E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92740C" w:rsidRPr="0092740C" w:rsidTr="0092740C">
        <w:tc>
          <w:tcPr>
            <w:tcW w:w="1052" w:type="dxa"/>
          </w:tcPr>
          <w:p w:rsidR="0092740C" w:rsidRPr="0092740C" w:rsidRDefault="0092740C" w:rsidP="0092740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92740C" w:rsidRPr="0092740C" w:rsidRDefault="0092740C" w:rsidP="008E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Савкина Наталья Александровна</w:t>
            </w:r>
          </w:p>
        </w:tc>
        <w:tc>
          <w:tcPr>
            <w:tcW w:w="1843" w:type="dxa"/>
          </w:tcPr>
          <w:p w:rsidR="0092740C" w:rsidRPr="0092740C" w:rsidRDefault="0092740C" w:rsidP="008E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740C" w:rsidRPr="0092740C" w:rsidTr="0092740C">
        <w:tc>
          <w:tcPr>
            <w:tcW w:w="1052" w:type="dxa"/>
          </w:tcPr>
          <w:p w:rsidR="0092740C" w:rsidRPr="0092740C" w:rsidRDefault="0092740C" w:rsidP="0092740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92740C" w:rsidRPr="0092740C" w:rsidRDefault="0092740C" w:rsidP="008E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Вендина</w:t>
            </w:r>
            <w:proofErr w:type="spellEnd"/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лина Владимировна</w:t>
            </w:r>
          </w:p>
        </w:tc>
        <w:tc>
          <w:tcPr>
            <w:tcW w:w="1843" w:type="dxa"/>
          </w:tcPr>
          <w:p w:rsidR="0092740C" w:rsidRPr="0092740C" w:rsidRDefault="0092740C" w:rsidP="008E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740C" w:rsidRPr="0092740C" w:rsidTr="0092740C">
        <w:tc>
          <w:tcPr>
            <w:tcW w:w="1052" w:type="dxa"/>
          </w:tcPr>
          <w:p w:rsidR="0092740C" w:rsidRPr="0092740C" w:rsidRDefault="0092740C" w:rsidP="0092740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92740C" w:rsidRPr="0092740C" w:rsidRDefault="0092740C" w:rsidP="008E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Чуркина Дарья Сергеевна</w:t>
            </w:r>
          </w:p>
        </w:tc>
        <w:tc>
          <w:tcPr>
            <w:tcW w:w="1843" w:type="dxa"/>
          </w:tcPr>
          <w:p w:rsidR="0092740C" w:rsidRPr="0092740C" w:rsidRDefault="0092740C" w:rsidP="008E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740C" w:rsidRPr="0092740C" w:rsidTr="0092740C">
        <w:tc>
          <w:tcPr>
            <w:tcW w:w="1052" w:type="dxa"/>
          </w:tcPr>
          <w:p w:rsidR="0092740C" w:rsidRPr="0092740C" w:rsidRDefault="0092740C" w:rsidP="0092740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92740C" w:rsidRPr="0092740C" w:rsidRDefault="0092740C" w:rsidP="008E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Трухачёва</w:t>
            </w:r>
            <w:proofErr w:type="spellEnd"/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стасия Романовна</w:t>
            </w:r>
          </w:p>
        </w:tc>
        <w:tc>
          <w:tcPr>
            <w:tcW w:w="1843" w:type="dxa"/>
          </w:tcPr>
          <w:p w:rsidR="0092740C" w:rsidRPr="0092740C" w:rsidRDefault="0092740C" w:rsidP="008E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740C" w:rsidRPr="0092740C" w:rsidTr="0092740C">
        <w:tc>
          <w:tcPr>
            <w:tcW w:w="1052" w:type="dxa"/>
          </w:tcPr>
          <w:p w:rsidR="0092740C" w:rsidRPr="0092740C" w:rsidRDefault="0092740C" w:rsidP="0092740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92740C" w:rsidRPr="0092740C" w:rsidRDefault="0092740C" w:rsidP="008E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Кармалицкая</w:t>
            </w:r>
            <w:proofErr w:type="spellEnd"/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стасия Геннадьевна</w:t>
            </w:r>
          </w:p>
        </w:tc>
        <w:tc>
          <w:tcPr>
            <w:tcW w:w="1843" w:type="dxa"/>
          </w:tcPr>
          <w:p w:rsidR="0092740C" w:rsidRPr="0092740C" w:rsidRDefault="0092740C" w:rsidP="008E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740C" w:rsidRPr="0092740C" w:rsidTr="0092740C">
        <w:tc>
          <w:tcPr>
            <w:tcW w:w="1052" w:type="dxa"/>
          </w:tcPr>
          <w:p w:rsidR="0092740C" w:rsidRPr="0092740C" w:rsidRDefault="0092740C" w:rsidP="0092740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92740C" w:rsidRPr="0092740C" w:rsidRDefault="0092740C" w:rsidP="008E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Бурдастых</w:t>
            </w:r>
            <w:proofErr w:type="spellEnd"/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1843" w:type="dxa"/>
          </w:tcPr>
          <w:p w:rsidR="0092740C" w:rsidRPr="0092740C" w:rsidRDefault="0092740C" w:rsidP="008E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740C" w:rsidRPr="0092740C" w:rsidTr="0092740C">
        <w:tc>
          <w:tcPr>
            <w:tcW w:w="1052" w:type="dxa"/>
          </w:tcPr>
          <w:p w:rsidR="0092740C" w:rsidRPr="0092740C" w:rsidRDefault="0092740C" w:rsidP="0092740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92740C" w:rsidRPr="0092740C" w:rsidRDefault="0092740C" w:rsidP="008E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Беленко</w:t>
            </w:r>
            <w:proofErr w:type="spellEnd"/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ёна Андреевна</w:t>
            </w:r>
          </w:p>
        </w:tc>
        <w:tc>
          <w:tcPr>
            <w:tcW w:w="1843" w:type="dxa"/>
          </w:tcPr>
          <w:p w:rsidR="0092740C" w:rsidRPr="0092740C" w:rsidRDefault="0092740C" w:rsidP="008E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740C" w:rsidRPr="0092740C" w:rsidTr="0092740C">
        <w:tc>
          <w:tcPr>
            <w:tcW w:w="1052" w:type="dxa"/>
          </w:tcPr>
          <w:p w:rsidR="0092740C" w:rsidRPr="0092740C" w:rsidRDefault="0092740C" w:rsidP="0092740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92740C" w:rsidRPr="0092740C" w:rsidRDefault="0092740C" w:rsidP="008E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Кузьминова Мария Владимировна</w:t>
            </w:r>
          </w:p>
        </w:tc>
        <w:tc>
          <w:tcPr>
            <w:tcW w:w="1843" w:type="dxa"/>
          </w:tcPr>
          <w:p w:rsidR="0092740C" w:rsidRPr="0092740C" w:rsidRDefault="0092740C" w:rsidP="008E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92740C" w:rsidRPr="0092740C" w:rsidTr="0092740C">
        <w:tc>
          <w:tcPr>
            <w:tcW w:w="1052" w:type="dxa"/>
          </w:tcPr>
          <w:p w:rsidR="0092740C" w:rsidRPr="0092740C" w:rsidRDefault="0092740C" w:rsidP="0092740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92740C" w:rsidRPr="0092740C" w:rsidRDefault="0092740C" w:rsidP="008E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Чечулина Александра Александровна</w:t>
            </w:r>
          </w:p>
        </w:tc>
        <w:tc>
          <w:tcPr>
            <w:tcW w:w="1843" w:type="dxa"/>
          </w:tcPr>
          <w:p w:rsidR="0092740C" w:rsidRPr="0092740C" w:rsidRDefault="0092740C" w:rsidP="008E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92740C" w:rsidRPr="0092740C" w:rsidTr="0092740C">
        <w:tc>
          <w:tcPr>
            <w:tcW w:w="1052" w:type="dxa"/>
          </w:tcPr>
          <w:p w:rsidR="0092740C" w:rsidRPr="0092740C" w:rsidRDefault="0092740C" w:rsidP="0092740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92740C" w:rsidRPr="0092740C" w:rsidRDefault="0092740C" w:rsidP="008E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Кудрявцева Марина Андреевна</w:t>
            </w:r>
          </w:p>
        </w:tc>
        <w:tc>
          <w:tcPr>
            <w:tcW w:w="1843" w:type="dxa"/>
          </w:tcPr>
          <w:p w:rsidR="0092740C" w:rsidRPr="0092740C" w:rsidRDefault="0092740C" w:rsidP="008E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740C" w:rsidRPr="0092740C" w:rsidTr="0092740C">
        <w:tc>
          <w:tcPr>
            <w:tcW w:w="1052" w:type="dxa"/>
          </w:tcPr>
          <w:p w:rsidR="0092740C" w:rsidRPr="0092740C" w:rsidRDefault="0092740C" w:rsidP="0092740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92740C" w:rsidRPr="0092740C" w:rsidRDefault="0092740C" w:rsidP="008E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нас</w:t>
            </w:r>
            <w:proofErr w:type="spellEnd"/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рия </w:t>
            </w:r>
            <w:proofErr w:type="spellStart"/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Пятрас</w:t>
            </w:r>
            <w:proofErr w:type="spellEnd"/>
          </w:p>
        </w:tc>
        <w:tc>
          <w:tcPr>
            <w:tcW w:w="1843" w:type="dxa"/>
          </w:tcPr>
          <w:p w:rsidR="0092740C" w:rsidRPr="0092740C" w:rsidRDefault="0092740C" w:rsidP="008E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92740C" w:rsidRPr="0092740C" w:rsidTr="0092740C">
        <w:tc>
          <w:tcPr>
            <w:tcW w:w="1052" w:type="dxa"/>
          </w:tcPr>
          <w:p w:rsidR="0092740C" w:rsidRPr="0092740C" w:rsidRDefault="0092740C" w:rsidP="0092740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92740C" w:rsidRPr="0092740C" w:rsidRDefault="0092740C" w:rsidP="008E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Евстафьева Юлия Константиновна</w:t>
            </w:r>
          </w:p>
        </w:tc>
        <w:tc>
          <w:tcPr>
            <w:tcW w:w="1843" w:type="dxa"/>
          </w:tcPr>
          <w:p w:rsidR="0092740C" w:rsidRPr="0092740C" w:rsidRDefault="0092740C" w:rsidP="008E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92740C" w:rsidRPr="0092740C" w:rsidTr="0092740C">
        <w:tc>
          <w:tcPr>
            <w:tcW w:w="1052" w:type="dxa"/>
          </w:tcPr>
          <w:p w:rsidR="0092740C" w:rsidRPr="0092740C" w:rsidRDefault="0092740C" w:rsidP="0092740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92740C" w:rsidRPr="0092740C" w:rsidRDefault="0092740C" w:rsidP="008E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Наумова Екатерина Геннадьевна</w:t>
            </w:r>
          </w:p>
        </w:tc>
        <w:tc>
          <w:tcPr>
            <w:tcW w:w="1843" w:type="dxa"/>
          </w:tcPr>
          <w:p w:rsidR="0092740C" w:rsidRPr="0092740C" w:rsidRDefault="0092740C" w:rsidP="008E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740C" w:rsidRPr="0092740C" w:rsidTr="0092740C">
        <w:tc>
          <w:tcPr>
            <w:tcW w:w="1052" w:type="dxa"/>
          </w:tcPr>
          <w:p w:rsidR="0092740C" w:rsidRPr="0092740C" w:rsidRDefault="0092740C" w:rsidP="0092740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92740C" w:rsidRPr="0092740C" w:rsidRDefault="0092740C" w:rsidP="008E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Рябуха Светлана Николаевна</w:t>
            </w:r>
          </w:p>
        </w:tc>
        <w:tc>
          <w:tcPr>
            <w:tcW w:w="1843" w:type="dxa"/>
          </w:tcPr>
          <w:p w:rsidR="0092740C" w:rsidRPr="0092740C" w:rsidRDefault="0092740C" w:rsidP="008E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92740C" w:rsidRPr="0092740C" w:rsidTr="0092740C">
        <w:tc>
          <w:tcPr>
            <w:tcW w:w="1052" w:type="dxa"/>
          </w:tcPr>
          <w:p w:rsidR="0092740C" w:rsidRPr="0092740C" w:rsidRDefault="0092740C" w:rsidP="0092740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92740C" w:rsidRPr="0092740C" w:rsidRDefault="0092740C" w:rsidP="008E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а Алина Андреевна</w:t>
            </w:r>
          </w:p>
        </w:tc>
        <w:tc>
          <w:tcPr>
            <w:tcW w:w="1843" w:type="dxa"/>
          </w:tcPr>
          <w:p w:rsidR="0092740C" w:rsidRPr="0092740C" w:rsidRDefault="0092740C" w:rsidP="008E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92740C" w:rsidRPr="0092740C" w:rsidTr="0092740C">
        <w:tc>
          <w:tcPr>
            <w:tcW w:w="1052" w:type="dxa"/>
          </w:tcPr>
          <w:p w:rsidR="0092740C" w:rsidRPr="0092740C" w:rsidRDefault="0092740C" w:rsidP="0092740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92740C" w:rsidRPr="0092740C" w:rsidRDefault="0092740C" w:rsidP="008E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Астахов Данил Русланович</w:t>
            </w:r>
          </w:p>
        </w:tc>
        <w:tc>
          <w:tcPr>
            <w:tcW w:w="1843" w:type="dxa"/>
          </w:tcPr>
          <w:p w:rsidR="0092740C" w:rsidRPr="0092740C" w:rsidRDefault="0092740C" w:rsidP="008E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740C" w:rsidRPr="0092740C" w:rsidTr="0092740C">
        <w:tc>
          <w:tcPr>
            <w:tcW w:w="1052" w:type="dxa"/>
          </w:tcPr>
          <w:p w:rsidR="0092740C" w:rsidRPr="0092740C" w:rsidRDefault="0092740C" w:rsidP="0092740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92740C" w:rsidRPr="0092740C" w:rsidRDefault="0092740C" w:rsidP="008E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Пономарева Анастасия Александровна</w:t>
            </w:r>
          </w:p>
        </w:tc>
        <w:tc>
          <w:tcPr>
            <w:tcW w:w="1843" w:type="dxa"/>
          </w:tcPr>
          <w:p w:rsidR="0092740C" w:rsidRPr="0092740C" w:rsidRDefault="0092740C" w:rsidP="008E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92740C" w:rsidRPr="0092740C" w:rsidTr="0092740C">
        <w:tc>
          <w:tcPr>
            <w:tcW w:w="1052" w:type="dxa"/>
          </w:tcPr>
          <w:p w:rsidR="0092740C" w:rsidRPr="0092740C" w:rsidRDefault="0092740C" w:rsidP="0092740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92740C" w:rsidRPr="0092740C" w:rsidRDefault="0092740C" w:rsidP="008E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Алина Сергеевна</w:t>
            </w:r>
          </w:p>
        </w:tc>
        <w:tc>
          <w:tcPr>
            <w:tcW w:w="1843" w:type="dxa"/>
          </w:tcPr>
          <w:p w:rsidR="0092740C" w:rsidRPr="0092740C" w:rsidRDefault="0092740C" w:rsidP="008E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92740C" w:rsidRPr="0092740C" w:rsidTr="0092740C">
        <w:tc>
          <w:tcPr>
            <w:tcW w:w="1052" w:type="dxa"/>
          </w:tcPr>
          <w:p w:rsidR="0092740C" w:rsidRPr="0092740C" w:rsidRDefault="0092740C" w:rsidP="0092740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92740C" w:rsidRPr="0092740C" w:rsidRDefault="0092740C" w:rsidP="008E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пузова</w:t>
            </w:r>
            <w:proofErr w:type="spellEnd"/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ия Алексеевна</w:t>
            </w:r>
          </w:p>
        </w:tc>
        <w:tc>
          <w:tcPr>
            <w:tcW w:w="1843" w:type="dxa"/>
          </w:tcPr>
          <w:p w:rsidR="0092740C" w:rsidRPr="0092740C" w:rsidRDefault="0092740C" w:rsidP="008E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92740C" w:rsidRPr="0092740C" w:rsidTr="0092740C">
        <w:tc>
          <w:tcPr>
            <w:tcW w:w="1052" w:type="dxa"/>
          </w:tcPr>
          <w:p w:rsidR="0092740C" w:rsidRPr="0092740C" w:rsidRDefault="0092740C" w:rsidP="0092740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92740C" w:rsidRPr="0092740C" w:rsidRDefault="0092740C" w:rsidP="008E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ова Анна Александровна</w:t>
            </w:r>
          </w:p>
        </w:tc>
        <w:tc>
          <w:tcPr>
            <w:tcW w:w="1843" w:type="dxa"/>
          </w:tcPr>
          <w:p w:rsidR="0092740C" w:rsidRPr="0092740C" w:rsidRDefault="0092740C" w:rsidP="008E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740C" w:rsidRPr="0092740C" w:rsidTr="0092740C">
        <w:tc>
          <w:tcPr>
            <w:tcW w:w="1052" w:type="dxa"/>
          </w:tcPr>
          <w:p w:rsidR="0092740C" w:rsidRPr="0092740C" w:rsidRDefault="0092740C" w:rsidP="0092740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92740C" w:rsidRPr="0092740C" w:rsidRDefault="0092740C" w:rsidP="008E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онтьева </w:t>
            </w:r>
            <w:proofErr w:type="spellStart"/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1843" w:type="dxa"/>
          </w:tcPr>
          <w:p w:rsidR="0092740C" w:rsidRPr="0092740C" w:rsidRDefault="0092740C" w:rsidP="008E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92740C" w:rsidRPr="0092740C" w:rsidTr="0092740C">
        <w:tc>
          <w:tcPr>
            <w:tcW w:w="1052" w:type="dxa"/>
          </w:tcPr>
          <w:p w:rsidR="0092740C" w:rsidRPr="0092740C" w:rsidRDefault="0092740C" w:rsidP="0092740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92740C" w:rsidRPr="0092740C" w:rsidRDefault="0092740C" w:rsidP="008E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Жеребцова</w:t>
            </w:r>
            <w:proofErr w:type="spellEnd"/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рия </w:t>
            </w:r>
            <w:proofErr w:type="spellStart"/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Геннадьенва</w:t>
            </w:r>
            <w:proofErr w:type="spellEnd"/>
          </w:p>
        </w:tc>
        <w:tc>
          <w:tcPr>
            <w:tcW w:w="1843" w:type="dxa"/>
          </w:tcPr>
          <w:p w:rsidR="0092740C" w:rsidRPr="0092740C" w:rsidRDefault="0092740C" w:rsidP="008E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92740C" w:rsidRPr="0092740C" w:rsidTr="0092740C">
        <w:tc>
          <w:tcPr>
            <w:tcW w:w="1052" w:type="dxa"/>
          </w:tcPr>
          <w:p w:rsidR="0092740C" w:rsidRPr="0092740C" w:rsidRDefault="0092740C" w:rsidP="0092740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92740C" w:rsidRPr="0092740C" w:rsidRDefault="0092740C" w:rsidP="008E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Макурина</w:t>
            </w:r>
            <w:proofErr w:type="spellEnd"/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стасия Геннадиевна</w:t>
            </w:r>
          </w:p>
        </w:tc>
        <w:tc>
          <w:tcPr>
            <w:tcW w:w="1843" w:type="dxa"/>
          </w:tcPr>
          <w:p w:rsidR="0092740C" w:rsidRPr="0092740C" w:rsidRDefault="0092740C" w:rsidP="008E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92740C" w:rsidRPr="0092740C" w:rsidTr="0092740C">
        <w:tc>
          <w:tcPr>
            <w:tcW w:w="1052" w:type="dxa"/>
          </w:tcPr>
          <w:p w:rsidR="0092740C" w:rsidRPr="0092740C" w:rsidRDefault="0092740C" w:rsidP="0092740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92740C" w:rsidRPr="0092740C" w:rsidRDefault="0092740C" w:rsidP="008E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Тананаева</w:t>
            </w:r>
            <w:proofErr w:type="spellEnd"/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рья Андреевна</w:t>
            </w:r>
          </w:p>
        </w:tc>
        <w:tc>
          <w:tcPr>
            <w:tcW w:w="1843" w:type="dxa"/>
          </w:tcPr>
          <w:p w:rsidR="0092740C" w:rsidRPr="0092740C" w:rsidRDefault="0092740C" w:rsidP="008E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740C" w:rsidRPr="0092740C" w:rsidTr="0092740C">
        <w:tc>
          <w:tcPr>
            <w:tcW w:w="1052" w:type="dxa"/>
          </w:tcPr>
          <w:p w:rsidR="0092740C" w:rsidRPr="0092740C" w:rsidRDefault="0092740C" w:rsidP="0092740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92740C" w:rsidRPr="0092740C" w:rsidRDefault="0092740C" w:rsidP="008E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Анисимова Алина Анатольевна</w:t>
            </w:r>
          </w:p>
        </w:tc>
        <w:tc>
          <w:tcPr>
            <w:tcW w:w="1843" w:type="dxa"/>
          </w:tcPr>
          <w:p w:rsidR="0092740C" w:rsidRPr="0092740C" w:rsidRDefault="0092740C" w:rsidP="008E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740C" w:rsidRPr="0092740C" w:rsidTr="0092740C">
        <w:tc>
          <w:tcPr>
            <w:tcW w:w="1052" w:type="dxa"/>
          </w:tcPr>
          <w:p w:rsidR="0092740C" w:rsidRPr="0092740C" w:rsidRDefault="0092740C" w:rsidP="0092740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92740C" w:rsidRPr="0092740C" w:rsidRDefault="0092740C" w:rsidP="008E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Терехова Светлана Александровна</w:t>
            </w:r>
          </w:p>
        </w:tc>
        <w:tc>
          <w:tcPr>
            <w:tcW w:w="1843" w:type="dxa"/>
          </w:tcPr>
          <w:p w:rsidR="0092740C" w:rsidRPr="0092740C" w:rsidRDefault="0092740C" w:rsidP="008E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копия</w:t>
            </w:r>
          </w:p>
        </w:tc>
      </w:tr>
    </w:tbl>
    <w:p w:rsidR="00396729" w:rsidRDefault="00396729"/>
    <w:p w:rsidR="00212F85" w:rsidRDefault="00212F85" w:rsidP="00212F8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64B7D">
        <w:rPr>
          <w:rFonts w:ascii="Times New Roman" w:hAnsi="Times New Roman" w:cs="Times New Roman"/>
          <w:b/>
          <w:sz w:val="36"/>
          <w:szCs w:val="36"/>
        </w:rPr>
        <w:t>Специальность «</w:t>
      </w:r>
      <w:r>
        <w:rPr>
          <w:rFonts w:ascii="Times New Roman" w:hAnsi="Times New Roman" w:cs="Times New Roman"/>
          <w:b/>
          <w:sz w:val="36"/>
          <w:szCs w:val="36"/>
        </w:rPr>
        <w:t>Лабораторная диагностика</w:t>
      </w:r>
      <w:r w:rsidRPr="00064B7D">
        <w:rPr>
          <w:rFonts w:ascii="Times New Roman" w:hAnsi="Times New Roman" w:cs="Times New Roman"/>
          <w:b/>
          <w:sz w:val="36"/>
          <w:szCs w:val="36"/>
        </w:rPr>
        <w:t xml:space="preserve">» </w:t>
      </w:r>
    </w:p>
    <w:p w:rsidR="00212F85" w:rsidRDefault="00212F85" w:rsidP="00212F8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64B7D">
        <w:rPr>
          <w:rFonts w:ascii="Times New Roman" w:hAnsi="Times New Roman" w:cs="Times New Roman"/>
          <w:b/>
          <w:sz w:val="36"/>
          <w:szCs w:val="36"/>
        </w:rPr>
        <w:t>(на базе 9 классов)</w:t>
      </w:r>
    </w:p>
    <w:tbl>
      <w:tblPr>
        <w:tblW w:w="7905" w:type="dxa"/>
        <w:tblLayout w:type="fixed"/>
        <w:tblLook w:val="01E0"/>
      </w:tblPr>
      <w:tblGrid>
        <w:gridCol w:w="1051"/>
        <w:gridCol w:w="5011"/>
        <w:gridCol w:w="1843"/>
      </w:tblGrid>
      <w:tr w:rsidR="00501D08" w:rsidRPr="00501D08" w:rsidTr="0092740C">
        <w:trPr>
          <w:trHeight w:val="145"/>
        </w:trPr>
        <w:tc>
          <w:tcPr>
            <w:tcW w:w="1051" w:type="dxa"/>
          </w:tcPr>
          <w:p w:rsidR="00501D08" w:rsidRPr="00501D08" w:rsidRDefault="00501D08" w:rsidP="00501D0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Быканова</w:t>
            </w:r>
            <w:proofErr w:type="spell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стасия Олего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501D08" w:rsidRPr="00501D08" w:rsidTr="0092740C">
        <w:trPr>
          <w:trHeight w:val="145"/>
        </w:trPr>
        <w:tc>
          <w:tcPr>
            <w:tcW w:w="1051" w:type="dxa"/>
          </w:tcPr>
          <w:p w:rsidR="00501D08" w:rsidRPr="00501D08" w:rsidRDefault="00501D08" w:rsidP="00501D0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Мезенцева Ксения Николае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501D08" w:rsidRPr="00501D08" w:rsidTr="0092740C">
        <w:trPr>
          <w:trHeight w:val="145"/>
        </w:trPr>
        <w:tc>
          <w:tcPr>
            <w:tcW w:w="1051" w:type="dxa"/>
          </w:tcPr>
          <w:p w:rsidR="00501D08" w:rsidRPr="00501D08" w:rsidRDefault="00501D08" w:rsidP="00501D0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Симку</w:t>
            </w:r>
            <w:proofErr w:type="spell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стасия Федоро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501D08" w:rsidRPr="00501D08" w:rsidTr="0092740C">
        <w:trPr>
          <w:trHeight w:val="145"/>
        </w:trPr>
        <w:tc>
          <w:tcPr>
            <w:tcW w:w="1051" w:type="dxa"/>
          </w:tcPr>
          <w:p w:rsidR="00501D08" w:rsidRPr="00501D08" w:rsidRDefault="00501D08" w:rsidP="00501D0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Соловьева Ольга Дмитрие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rPr>
          <w:trHeight w:val="145"/>
        </w:trPr>
        <w:tc>
          <w:tcPr>
            <w:tcW w:w="1051" w:type="dxa"/>
          </w:tcPr>
          <w:p w:rsidR="00501D08" w:rsidRPr="00501D08" w:rsidRDefault="00501D08" w:rsidP="00501D0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Рымарь</w:t>
            </w:r>
            <w:proofErr w:type="spell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рий Сергеевич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rPr>
          <w:trHeight w:val="145"/>
        </w:trPr>
        <w:tc>
          <w:tcPr>
            <w:tcW w:w="1051" w:type="dxa"/>
          </w:tcPr>
          <w:p w:rsidR="00501D08" w:rsidRPr="00501D08" w:rsidRDefault="00501D08" w:rsidP="00501D0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Травникова</w:t>
            </w:r>
            <w:proofErr w:type="spell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лория Анатолье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501D08" w:rsidRPr="00501D08" w:rsidTr="0092740C">
        <w:trPr>
          <w:trHeight w:val="145"/>
        </w:trPr>
        <w:tc>
          <w:tcPr>
            <w:tcW w:w="1051" w:type="dxa"/>
          </w:tcPr>
          <w:p w:rsidR="00501D08" w:rsidRPr="00501D08" w:rsidRDefault="00501D08" w:rsidP="00501D0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Папынова</w:t>
            </w:r>
            <w:proofErr w:type="spell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ина Николае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rPr>
          <w:trHeight w:val="145"/>
        </w:trPr>
        <w:tc>
          <w:tcPr>
            <w:tcW w:w="1051" w:type="dxa"/>
          </w:tcPr>
          <w:p w:rsidR="00501D08" w:rsidRPr="00501D08" w:rsidRDefault="00501D08" w:rsidP="00501D0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Ивашкина Ангелина Алексее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rPr>
          <w:trHeight w:val="145"/>
        </w:trPr>
        <w:tc>
          <w:tcPr>
            <w:tcW w:w="1051" w:type="dxa"/>
          </w:tcPr>
          <w:p w:rsidR="00501D08" w:rsidRPr="00501D08" w:rsidRDefault="00501D08" w:rsidP="00501D0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Соболева Анастасия Андрее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rPr>
          <w:trHeight w:val="145"/>
        </w:trPr>
        <w:tc>
          <w:tcPr>
            <w:tcW w:w="1051" w:type="dxa"/>
          </w:tcPr>
          <w:p w:rsidR="00501D08" w:rsidRPr="00501D08" w:rsidRDefault="00501D08" w:rsidP="00501D0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Зенцова</w:t>
            </w:r>
            <w:proofErr w:type="spell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на Александро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rPr>
          <w:trHeight w:val="145"/>
        </w:trPr>
        <w:tc>
          <w:tcPr>
            <w:tcW w:w="1051" w:type="dxa"/>
          </w:tcPr>
          <w:p w:rsidR="00501D08" w:rsidRPr="00501D08" w:rsidRDefault="00501D08" w:rsidP="00501D0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Генрих Ангелина Дмитрие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501D08" w:rsidRPr="00501D08" w:rsidTr="0092740C">
        <w:trPr>
          <w:trHeight w:val="145"/>
        </w:trPr>
        <w:tc>
          <w:tcPr>
            <w:tcW w:w="1051" w:type="dxa"/>
          </w:tcPr>
          <w:p w:rsidR="00501D08" w:rsidRPr="00501D08" w:rsidRDefault="00501D08" w:rsidP="00501D0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Извекова Екатерина Александро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rPr>
          <w:trHeight w:val="145"/>
        </w:trPr>
        <w:tc>
          <w:tcPr>
            <w:tcW w:w="1051" w:type="dxa"/>
          </w:tcPr>
          <w:p w:rsidR="00501D08" w:rsidRPr="00501D08" w:rsidRDefault="00501D08" w:rsidP="00501D0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Межуева</w:t>
            </w:r>
            <w:proofErr w:type="spell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львира Олего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rPr>
          <w:trHeight w:val="145"/>
        </w:trPr>
        <w:tc>
          <w:tcPr>
            <w:tcW w:w="1051" w:type="dxa"/>
          </w:tcPr>
          <w:p w:rsidR="00501D08" w:rsidRPr="00501D08" w:rsidRDefault="00501D08" w:rsidP="00501D0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Юкланова</w:t>
            </w:r>
            <w:proofErr w:type="spell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стасия Валерье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D08" w:rsidRPr="00501D08" w:rsidTr="0092740C">
        <w:trPr>
          <w:trHeight w:val="145"/>
        </w:trPr>
        <w:tc>
          <w:tcPr>
            <w:tcW w:w="1051" w:type="dxa"/>
          </w:tcPr>
          <w:p w:rsidR="00501D08" w:rsidRPr="00501D08" w:rsidRDefault="00501D08" w:rsidP="00501D0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501D08" w:rsidRPr="00501D08" w:rsidRDefault="00501D08" w:rsidP="003B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>Шокова</w:t>
            </w:r>
            <w:proofErr w:type="spellEnd"/>
            <w:r w:rsidRPr="00501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а Александровна</w:t>
            </w:r>
          </w:p>
        </w:tc>
        <w:tc>
          <w:tcPr>
            <w:tcW w:w="1843" w:type="dxa"/>
          </w:tcPr>
          <w:p w:rsidR="00501D08" w:rsidRPr="00501D08" w:rsidRDefault="00501D08" w:rsidP="003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12F85" w:rsidRDefault="00212F85" w:rsidP="00212F85">
      <w:pPr>
        <w:rPr>
          <w:rFonts w:ascii="Times New Roman" w:hAnsi="Times New Roman" w:cs="Times New Roman"/>
          <w:b/>
          <w:sz w:val="36"/>
          <w:szCs w:val="36"/>
        </w:rPr>
      </w:pPr>
    </w:p>
    <w:p w:rsidR="00212F85" w:rsidRPr="00064B7D" w:rsidRDefault="00212F85" w:rsidP="00212F8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64B7D">
        <w:rPr>
          <w:rFonts w:ascii="Times New Roman" w:hAnsi="Times New Roman" w:cs="Times New Roman"/>
          <w:b/>
          <w:sz w:val="36"/>
          <w:szCs w:val="36"/>
        </w:rPr>
        <w:t>Специальность «</w:t>
      </w:r>
      <w:r>
        <w:rPr>
          <w:rFonts w:ascii="Times New Roman" w:hAnsi="Times New Roman" w:cs="Times New Roman"/>
          <w:b/>
          <w:sz w:val="36"/>
          <w:szCs w:val="36"/>
        </w:rPr>
        <w:t>Лечебное</w:t>
      </w:r>
      <w:r w:rsidRPr="00064B7D">
        <w:rPr>
          <w:rFonts w:ascii="Times New Roman" w:hAnsi="Times New Roman" w:cs="Times New Roman"/>
          <w:b/>
          <w:sz w:val="36"/>
          <w:szCs w:val="36"/>
        </w:rPr>
        <w:t xml:space="preserve"> дело» (на базе </w:t>
      </w:r>
      <w:r>
        <w:rPr>
          <w:rFonts w:ascii="Times New Roman" w:hAnsi="Times New Roman" w:cs="Times New Roman"/>
          <w:b/>
          <w:sz w:val="36"/>
          <w:szCs w:val="36"/>
        </w:rPr>
        <w:t>11</w:t>
      </w:r>
      <w:r w:rsidRPr="00064B7D">
        <w:rPr>
          <w:rFonts w:ascii="Times New Roman" w:hAnsi="Times New Roman" w:cs="Times New Roman"/>
          <w:b/>
          <w:sz w:val="36"/>
          <w:szCs w:val="36"/>
        </w:rPr>
        <w:t xml:space="preserve"> классов)</w:t>
      </w:r>
    </w:p>
    <w:tbl>
      <w:tblPr>
        <w:tblW w:w="7905" w:type="dxa"/>
        <w:tblLayout w:type="fixed"/>
        <w:tblLook w:val="01E0"/>
      </w:tblPr>
      <w:tblGrid>
        <w:gridCol w:w="1053"/>
        <w:gridCol w:w="5009"/>
        <w:gridCol w:w="1843"/>
      </w:tblGrid>
      <w:tr w:rsidR="0092740C" w:rsidRPr="0092740C" w:rsidTr="0092740C">
        <w:tc>
          <w:tcPr>
            <w:tcW w:w="1053" w:type="dxa"/>
          </w:tcPr>
          <w:p w:rsidR="0092740C" w:rsidRPr="0092740C" w:rsidRDefault="0092740C" w:rsidP="0092740C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9" w:type="dxa"/>
          </w:tcPr>
          <w:p w:rsidR="0092740C" w:rsidRPr="0092740C" w:rsidRDefault="0092740C" w:rsidP="008E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Монакова</w:t>
            </w:r>
            <w:proofErr w:type="spellEnd"/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1843" w:type="dxa"/>
          </w:tcPr>
          <w:p w:rsidR="0092740C" w:rsidRPr="0092740C" w:rsidRDefault="0092740C" w:rsidP="008E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92740C" w:rsidRPr="0092740C" w:rsidTr="0092740C">
        <w:tc>
          <w:tcPr>
            <w:tcW w:w="1053" w:type="dxa"/>
          </w:tcPr>
          <w:p w:rsidR="0092740C" w:rsidRPr="0092740C" w:rsidRDefault="0092740C" w:rsidP="0092740C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9" w:type="dxa"/>
          </w:tcPr>
          <w:p w:rsidR="0092740C" w:rsidRPr="0092740C" w:rsidRDefault="0092740C" w:rsidP="008E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Кулешова Инна Владимировна</w:t>
            </w:r>
          </w:p>
        </w:tc>
        <w:tc>
          <w:tcPr>
            <w:tcW w:w="1843" w:type="dxa"/>
          </w:tcPr>
          <w:p w:rsidR="0092740C" w:rsidRPr="0092740C" w:rsidRDefault="0092740C" w:rsidP="008E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740C" w:rsidRPr="0092740C" w:rsidTr="0092740C">
        <w:tc>
          <w:tcPr>
            <w:tcW w:w="1053" w:type="dxa"/>
          </w:tcPr>
          <w:p w:rsidR="0092740C" w:rsidRPr="0092740C" w:rsidRDefault="0092740C" w:rsidP="0092740C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9" w:type="dxa"/>
          </w:tcPr>
          <w:p w:rsidR="0092740C" w:rsidRPr="0092740C" w:rsidRDefault="0092740C" w:rsidP="008E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Жукова Анастасия Дмитриевна</w:t>
            </w:r>
          </w:p>
        </w:tc>
        <w:tc>
          <w:tcPr>
            <w:tcW w:w="1843" w:type="dxa"/>
          </w:tcPr>
          <w:p w:rsidR="0092740C" w:rsidRPr="0092740C" w:rsidRDefault="0092740C" w:rsidP="008E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92740C" w:rsidRPr="0092740C" w:rsidTr="0092740C">
        <w:tc>
          <w:tcPr>
            <w:tcW w:w="1053" w:type="dxa"/>
          </w:tcPr>
          <w:p w:rsidR="0092740C" w:rsidRPr="0092740C" w:rsidRDefault="0092740C" w:rsidP="0092740C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9" w:type="dxa"/>
          </w:tcPr>
          <w:p w:rsidR="0092740C" w:rsidRPr="0092740C" w:rsidRDefault="0092740C" w:rsidP="008E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ожжина Анастасия Михайловна </w:t>
            </w:r>
          </w:p>
        </w:tc>
        <w:tc>
          <w:tcPr>
            <w:tcW w:w="1843" w:type="dxa"/>
          </w:tcPr>
          <w:p w:rsidR="0092740C" w:rsidRPr="0092740C" w:rsidRDefault="0092740C" w:rsidP="008E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92740C" w:rsidRPr="0092740C" w:rsidTr="0092740C">
        <w:tc>
          <w:tcPr>
            <w:tcW w:w="1053" w:type="dxa"/>
          </w:tcPr>
          <w:p w:rsidR="0092740C" w:rsidRPr="0092740C" w:rsidRDefault="0092740C" w:rsidP="0092740C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9" w:type="dxa"/>
          </w:tcPr>
          <w:p w:rsidR="0092740C" w:rsidRPr="0092740C" w:rsidRDefault="0092740C" w:rsidP="008E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Бантюкова</w:t>
            </w:r>
            <w:proofErr w:type="spellEnd"/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рья Алексеевна</w:t>
            </w:r>
          </w:p>
        </w:tc>
        <w:tc>
          <w:tcPr>
            <w:tcW w:w="1843" w:type="dxa"/>
          </w:tcPr>
          <w:p w:rsidR="0092740C" w:rsidRPr="0092740C" w:rsidRDefault="0092740C" w:rsidP="008E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740C" w:rsidRPr="0092740C" w:rsidTr="0092740C">
        <w:tc>
          <w:tcPr>
            <w:tcW w:w="1053" w:type="dxa"/>
          </w:tcPr>
          <w:p w:rsidR="0092740C" w:rsidRPr="0092740C" w:rsidRDefault="0092740C" w:rsidP="0092740C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9" w:type="dxa"/>
          </w:tcPr>
          <w:p w:rsidR="0092740C" w:rsidRPr="0092740C" w:rsidRDefault="0092740C" w:rsidP="008E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Окунев Юрий Юрьевич</w:t>
            </w:r>
          </w:p>
        </w:tc>
        <w:tc>
          <w:tcPr>
            <w:tcW w:w="1843" w:type="dxa"/>
          </w:tcPr>
          <w:p w:rsidR="0092740C" w:rsidRPr="0092740C" w:rsidRDefault="0092740C" w:rsidP="008E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740C" w:rsidRPr="0092740C" w:rsidTr="0092740C">
        <w:tc>
          <w:tcPr>
            <w:tcW w:w="1053" w:type="dxa"/>
          </w:tcPr>
          <w:p w:rsidR="0092740C" w:rsidRPr="0092740C" w:rsidRDefault="0092740C" w:rsidP="0092740C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9" w:type="dxa"/>
          </w:tcPr>
          <w:p w:rsidR="0092740C" w:rsidRPr="0092740C" w:rsidRDefault="0092740C" w:rsidP="008E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Рябцева Алёна Павловна</w:t>
            </w:r>
          </w:p>
        </w:tc>
        <w:tc>
          <w:tcPr>
            <w:tcW w:w="1843" w:type="dxa"/>
          </w:tcPr>
          <w:p w:rsidR="0092740C" w:rsidRPr="0092740C" w:rsidRDefault="0092740C" w:rsidP="008E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92740C" w:rsidRPr="0092740C" w:rsidTr="0092740C">
        <w:tc>
          <w:tcPr>
            <w:tcW w:w="1053" w:type="dxa"/>
          </w:tcPr>
          <w:p w:rsidR="0092740C" w:rsidRPr="0092740C" w:rsidRDefault="0092740C" w:rsidP="0092740C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9" w:type="dxa"/>
          </w:tcPr>
          <w:p w:rsidR="0092740C" w:rsidRPr="0092740C" w:rsidRDefault="0092740C" w:rsidP="008E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Каплина Анастасия Алексеевна</w:t>
            </w:r>
          </w:p>
        </w:tc>
        <w:tc>
          <w:tcPr>
            <w:tcW w:w="1843" w:type="dxa"/>
          </w:tcPr>
          <w:p w:rsidR="0092740C" w:rsidRPr="0092740C" w:rsidRDefault="0092740C" w:rsidP="008E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740C" w:rsidRPr="0092740C" w:rsidTr="0092740C">
        <w:tc>
          <w:tcPr>
            <w:tcW w:w="1053" w:type="dxa"/>
          </w:tcPr>
          <w:p w:rsidR="0092740C" w:rsidRPr="0092740C" w:rsidRDefault="0092740C" w:rsidP="0092740C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9" w:type="dxa"/>
          </w:tcPr>
          <w:p w:rsidR="0092740C" w:rsidRPr="0092740C" w:rsidRDefault="0092740C" w:rsidP="008E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Подлесная</w:t>
            </w:r>
            <w:proofErr w:type="spellEnd"/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ина Руслановна</w:t>
            </w:r>
          </w:p>
        </w:tc>
        <w:tc>
          <w:tcPr>
            <w:tcW w:w="1843" w:type="dxa"/>
          </w:tcPr>
          <w:p w:rsidR="0092740C" w:rsidRPr="0092740C" w:rsidRDefault="0092740C" w:rsidP="008E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740C" w:rsidRPr="0092740C" w:rsidTr="0092740C">
        <w:tc>
          <w:tcPr>
            <w:tcW w:w="1053" w:type="dxa"/>
          </w:tcPr>
          <w:p w:rsidR="0092740C" w:rsidRPr="0092740C" w:rsidRDefault="0092740C" w:rsidP="0092740C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9" w:type="dxa"/>
          </w:tcPr>
          <w:p w:rsidR="0092740C" w:rsidRPr="0092740C" w:rsidRDefault="0092740C" w:rsidP="008E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Мишустина</w:t>
            </w:r>
            <w:proofErr w:type="spellEnd"/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1843" w:type="dxa"/>
          </w:tcPr>
          <w:p w:rsidR="0092740C" w:rsidRPr="0092740C" w:rsidRDefault="0092740C" w:rsidP="008E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92740C" w:rsidRPr="0092740C" w:rsidTr="0092740C">
        <w:tc>
          <w:tcPr>
            <w:tcW w:w="1053" w:type="dxa"/>
          </w:tcPr>
          <w:p w:rsidR="0092740C" w:rsidRPr="0092740C" w:rsidRDefault="0092740C" w:rsidP="0092740C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9" w:type="dxa"/>
          </w:tcPr>
          <w:p w:rsidR="0092740C" w:rsidRPr="0092740C" w:rsidRDefault="0092740C" w:rsidP="008E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Гуреева</w:t>
            </w:r>
            <w:proofErr w:type="spellEnd"/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 Руслановна</w:t>
            </w:r>
          </w:p>
        </w:tc>
        <w:tc>
          <w:tcPr>
            <w:tcW w:w="1843" w:type="dxa"/>
          </w:tcPr>
          <w:p w:rsidR="0092740C" w:rsidRPr="0092740C" w:rsidRDefault="0092740C" w:rsidP="008E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92740C" w:rsidRPr="0092740C" w:rsidTr="0092740C">
        <w:tc>
          <w:tcPr>
            <w:tcW w:w="1053" w:type="dxa"/>
          </w:tcPr>
          <w:p w:rsidR="0092740C" w:rsidRPr="0092740C" w:rsidRDefault="0092740C" w:rsidP="0092740C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9" w:type="dxa"/>
          </w:tcPr>
          <w:p w:rsidR="0092740C" w:rsidRPr="0092740C" w:rsidRDefault="0092740C" w:rsidP="008E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а Ирина Александровна</w:t>
            </w:r>
          </w:p>
        </w:tc>
        <w:tc>
          <w:tcPr>
            <w:tcW w:w="1843" w:type="dxa"/>
          </w:tcPr>
          <w:p w:rsidR="0092740C" w:rsidRPr="0092740C" w:rsidRDefault="0092740C" w:rsidP="008E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92740C" w:rsidRPr="0092740C" w:rsidTr="0092740C">
        <w:tc>
          <w:tcPr>
            <w:tcW w:w="1053" w:type="dxa"/>
          </w:tcPr>
          <w:p w:rsidR="0092740C" w:rsidRPr="0092740C" w:rsidRDefault="0092740C" w:rsidP="0092740C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9" w:type="dxa"/>
          </w:tcPr>
          <w:p w:rsidR="0092740C" w:rsidRPr="0092740C" w:rsidRDefault="0092740C" w:rsidP="008E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Елисеева Наталья Олеговна</w:t>
            </w:r>
          </w:p>
        </w:tc>
        <w:tc>
          <w:tcPr>
            <w:tcW w:w="1843" w:type="dxa"/>
          </w:tcPr>
          <w:p w:rsidR="0092740C" w:rsidRPr="0092740C" w:rsidRDefault="0092740C" w:rsidP="008E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92740C" w:rsidRPr="0092740C" w:rsidTr="0092740C">
        <w:tc>
          <w:tcPr>
            <w:tcW w:w="1053" w:type="dxa"/>
          </w:tcPr>
          <w:p w:rsidR="0092740C" w:rsidRPr="0092740C" w:rsidRDefault="0092740C" w:rsidP="0092740C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9" w:type="dxa"/>
          </w:tcPr>
          <w:p w:rsidR="0092740C" w:rsidRPr="0092740C" w:rsidRDefault="0092740C" w:rsidP="008E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Голёнко</w:t>
            </w:r>
            <w:proofErr w:type="spellEnd"/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на </w:t>
            </w:r>
            <w:proofErr w:type="spellStart"/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ьенва</w:t>
            </w:r>
            <w:proofErr w:type="spellEnd"/>
          </w:p>
        </w:tc>
        <w:tc>
          <w:tcPr>
            <w:tcW w:w="1843" w:type="dxa"/>
          </w:tcPr>
          <w:p w:rsidR="0092740C" w:rsidRPr="0092740C" w:rsidRDefault="0092740C" w:rsidP="008E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740C" w:rsidRPr="0092740C" w:rsidTr="0092740C">
        <w:tc>
          <w:tcPr>
            <w:tcW w:w="1053" w:type="dxa"/>
          </w:tcPr>
          <w:p w:rsidR="0092740C" w:rsidRPr="0092740C" w:rsidRDefault="0092740C" w:rsidP="0092740C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9" w:type="dxa"/>
          </w:tcPr>
          <w:p w:rsidR="0092740C" w:rsidRPr="0092740C" w:rsidRDefault="0092740C" w:rsidP="008E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ина Екатерина Дмитриевна</w:t>
            </w:r>
          </w:p>
        </w:tc>
        <w:tc>
          <w:tcPr>
            <w:tcW w:w="1843" w:type="dxa"/>
          </w:tcPr>
          <w:p w:rsidR="0092740C" w:rsidRPr="0092740C" w:rsidRDefault="0092740C" w:rsidP="008E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740C" w:rsidRPr="0092740C" w:rsidTr="0092740C">
        <w:tc>
          <w:tcPr>
            <w:tcW w:w="1053" w:type="dxa"/>
          </w:tcPr>
          <w:p w:rsidR="0092740C" w:rsidRPr="0092740C" w:rsidRDefault="0092740C" w:rsidP="0092740C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9" w:type="dxa"/>
          </w:tcPr>
          <w:p w:rsidR="0092740C" w:rsidRPr="0092740C" w:rsidRDefault="0092740C" w:rsidP="008E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на Екатерина Сергеевна</w:t>
            </w:r>
          </w:p>
        </w:tc>
        <w:tc>
          <w:tcPr>
            <w:tcW w:w="1843" w:type="dxa"/>
          </w:tcPr>
          <w:p w:rsidR="0092740C" w:rsidRPr="0092740C" w:rsidRDefault="0092740C" w:rsidP="008E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740C" w:rsidRPr="0092740C" w:rsidTr="0092740C">
        <w:tc>
          <w:tcPr>
            <w:tcW w:w="1053" w:type="dxa"/>
          </w:tcPr>
          <w:p w:rsidR="0092740C" w:rsidRPr="0092740C" w:rsidRDefault="0092740C" w:rsidP="0092740C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9" w:type="dxa"/>
          </w:tcPr>
          <w:p w:rsidR="0092740C" w:rsidRPr="0092740C" w:rsidRDefault="0092740C" w:rsidP="008E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Аседова</w:t>
            </w:r>
            <w:proofErr w:type="spellEnd"/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Герекмез</w:t>
            </w:r>
            <w:proofErr w:type="spellEnd"/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Арифовна</w:t>
            </w:r>
            <w:proofErr w:type="spellEnd"/>
          </w:p>
        </w:tc>
        <w:tc>
          <w:tcPr>
            <w:tcW w:w="1843" w:type="dxa"/>
          </w:tcPr>
          <w:p w:rsidR="0092740C" w:rsidRPr="0092740C" w:rsidRDefault="0092740C" w:rsidP="008E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опия</w:t>
            </w:r>
            <w:proofErr w:type="spellEnd"/>
          </w:p>
        </w:tc>
      </w:tr>
      <w:tr w:rsidR="0092740C" w:rsidRPr="0092740C" w:rsidTr="0092740C">
        <w:tc>
          <w:tcPr>
            <w:tcW w:w="1053" w:type="dxa"/>
          </w:tcPr>
          <w:p w:rsidR="0092740C" w:rsidRPr="0092740C" w:rsidRDefault="0092740C" w:rsidP="0092740C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9" w:type="dxa"/>
          </w:tcPr>
          <w:p w:rsidR="0092740C" w:rsidRPr="0092740C" w:rsidRDefault="0092740C" w:rsidP="008E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Гусев Борис Александрович</w:t>
            </w:r>
          </w:p>
        </w:tc>
        <w:tc>
          <w:tcPr>
            <w:tcW w:w="1843" w:type="dxa"/>
          </w:tcPr>
          <w:p w:rsidR="0092740C" w:rsidRPr="0092740C" w:rsidRDefault="0092740C" w:rsidP="008E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92740C" w:rsidRPr="0092740C" w:rsidTr="0092740C">
        <w:tc>
          <w:tcPr>
            <w:tcW w:w="1053" w:type="dxa"/>
          </w:tcPr>
          <w:p w:rsidR="0092740C" w:rsidRPr="0092740C" w:rsidRDefault="0092740C" w:rsidP="0092740C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9" w:type="dxa"/>
          </w:tcPr>
          <w:p w:rsidR="0092740C" w:rsidRPr="0092740C" w:rsidRDefault="0092740C" w:rsidP="008E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ян Инна Артуровна</w:t>
            </w:r>
          </w:p>
        </w:tc>
        <w:tc>
          <w:tcPr>
            <w:tcW w:w="1843" w:type="dxa"/>
          </w:tcPr>
          <w:p w:rsidR="0092740C" w:rsidRPr="0092740C" w:rsidRDefault="0092740C" w:rsidP="008E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740C" w:rsidRPr="0092740C" w:rsidTr="0092740C">
        <w:tc>
          <w:tcPr>
            <w:tcW w:w="1053" w:type="dxa"/>
          </w:tcPr>
          <w:p w:rsidR="0092740C" w:rsidRPr="0092740C" w:rsidRDefault="0092740C" w:rsidP="0092740C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9" w:type="dxa"/>
          </w:tcPr>
          <w:p w:rsidR="0092740C" w:rsidRPr="0092740C" w:rsidRDefault="0092740C" w:rsidP="008E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Извекова Валентина Петровна</w:t>
            </w:r>
          </w:p>
        </w:tc>
        <w:tc>
          <w:tcPr>
            <w:tcW w:w="1843" w:type="dxa"/>
          </w:tcPr>
          <w:p w:rsidR="0092740C" w:rsidRPr="0092740C" w:rsidRDefault="0092740C" w:rsidP="008E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92740C" w:rsidRPr="0092740C" w:rsidTr="0092740C">
        <w:tc>
          <w:tcPr>
            <w:tcW w:w="1053" w:type="dxa"/>
          </w:tcPr>
          <w:p w:rsidR="0092740C" w:rsidRPr="0092740C" w:rsidRDefault="0092740C" w:rsidP="0092740C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9" w:type="dxa"/>
          </w:tcPr>
          <w:p w:rsidR="0092740C" w:rsidRPr="0092740C" w:rsidRDefault="0092740C" w:rsidP="008E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Харников</w:t>
            </w:r>
            <w:proofErr w:type="spellEnd"/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иил Олегович</w:t>
            </w:r>
          </w:p>
        </w:tc>
        <w:tc>
          <w:tcPr>
            <w:tcW w:w="1843" w:type="dxa"/>
          </w:tcPr>
          <w:p w:rsidR="0092740C" w:rsidRPr="0092740C" w:rsidRDefault="0092740C" w:rsidP="008E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740C" w:rsidRPr="0092740C" w:rsidTr="0092740C">
        <w:tc>
          <w:tcPr>
            <w:tcW w:w="1053" w:type="dxa"/>
          </w:tcPr>
          <w:p w:rsidR="0092740C" w:rsidRPr="0092740C" w:rsidRDefault="0092740C" w:rsidP="0092740C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9" w:type="dxa"/>
          </w:tcPr>
          <w:p w:rsidR="0092740C" w:rsidRPr="0092740C" w:rsidRDefault="0092740C" w:rsidP="008E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Халтобина</w:t>
            </w:r>
            <w:proofErr w:type="spellEnd"/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Карина</w:t>
            </w:r>
            <w:proofErr w:type="spellEnd"/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риевна</w:t>
            </w:r>
          </w:p>
        </w:tc>
        <w:tc>
          <w:tcPr>
            <w:tcW w:w="1843" w:type="dxa"/>
          </w:tcPr>
          <w:p w:rsidR="0092740C" w:rsidRPr="0092740C" w:rsidRDefault="0092740C" w:rsidP="008E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740C" w:rsidRPr="0092740C" w:rsidTr="0092740C">
        <w:tc>
          <w:tcPr>
            <w:tcW w:w="1053" w:type="dxa"/>
          </w:tcPr>
          <w:p w:rsidR="0092740C" w:rsidRPr="0092740C" w:rsidRDefault="0092740C" w:rsidP="0092740C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9" w:type="dxa"/>
          </w:tcPr>
          <w:p w:rsidR="0092740C" w:rsidRPr="0092740C" w:rsidRDefault="0092740C" w:rsidP="008E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лова Лилия </w:t>
            </w:r>
            <w:proofErr w:type="spellStart"/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Бахрамовна</w:t>
            </w:r>
            <w:proofErr w:type="spellEnd"/>
          </w:p>
        </w:tc>
        <w:tc>
          <w:tcPr>
            <w:tcW w:w="1843" w:type="dxa"/>
          </w:tcPr>
          <w:p w:rsidR="0092740C" w:rsidRPr="0092740C" w:rsidRDefault="0092740C" w:rsidP="008E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92740C" w:rsidRPr="0092740C" w:rsidTr="0092740C">
        <w:tc>
          <w:tcPr>
            <w:tcW w:w="1053" w:type="dxa"/>
          </w:tcPr>
          <w:p w:rsidR="0092740C" w:rsidRPr="0092740C" w:rsidRDefault="0092740C" w:rsidP="0092740C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9" w:type="dxa"/>
          </w:tcPr>
          <w:p w:rsidR="0092740C" w:rsidRPr="0092740C" w:rsidRDefault="0092740C" w:rsidP="008E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Кочеткова Ирина Владимировна</w:t>
            </w:r>
          </w:p>
        </w:tc>
        <w:tc>
          <w:tcPr>
            <w:tcW w:w="1843" w:type="dxa"/>
          </w:tcPr>
          <w:p w:rsidR="0092740C" w:rsidRPr="0092740C" w:rsidRDefault="0092740C" w:rsidP="008E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740C" w:rsidRPr="0092740C" w:rsidTr="0092740C">
        <w:tc>
          <w:tcPr>
            <w:tcW w:w="1053" w:type="dxa"/>
          </w:tcPr>
          <w:p w:rsidR="0092740C" w:rsidRPr="0092740C" w:rsidRDefault="0092740C" w:rsidP="0092740C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9" w:type="dxa"/>
          </w:tcPr>
          <w:p w:rsidR="0092740C" w:rsidRPr="0092740C" w:rsidRDefault="0092740C" w:rsidP="008E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Хливнюк</w:t>
            </w:r>
            <w:proofErr w:type="spellEnd"/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я Васильевна</w:t>
            </w:r>
          </w:p>
        </w:tc>
        <w:tc>
          <w:tcPr>
            <w:tcW w:w="1843" w:type="dxa"/>
          </w:tcPr>
          <w:p w:rsidR="0092740C" w:rsidRPr="0092740C" w:rsidRDefault="0092740C" w:rsidP="008E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92740C" w:rsidRPr="0092740C" w:rsidTr="0092740C">
        <w:tc>
          <w:tcPr>
            <w:tcW w:w="1053" w:type="dxa"/>
          </w:tcPr>
          <w:p w:rsidR="0092740C" w:rsidRPr="0092740C" w:rsidRDefault="0092740C" w:rsidP="0092740C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9" w:type="dxa"/>
          </w:tcPr>
          <w:p w:rsidR="0092740C" w:rsidRPr="0092740C" w:rsidRDefault="0092740C" w:rsidP="008E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Мирошниченко Леонид Викторович</w:t>
            </w:r>
          </w:p>
        </w:tc>
        <w:tc>
          <w:tcPr>
            <w:tcW w:w="1843" w:type="dxa"/>
          </w:tcPr>
          <w:p w:rsidR="0092740C" w:rsidRPr="0092740C" w:rsidRDefault="0092740C" w:rsidP="008E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740C" w:rsidRPr="0092740C" w:rsidTr="0092740C">
        <w:tc>
          <w:tcPr>
            <w:tcW w:w="1053" w:type="dxa"/>
          </w:tcPr>
          <w:p w:rsidR="0092740C" w:rsidRPr="0092740C" w:rsidRDefault="0092740C" w:rsidP="0092740C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9" w:type="dxa"/>
          </w:tcPr>
          <w:p w:rsidR="0092740C" w:rsidRPr="0092740C" w:rsidRDefault="0092740C" w:rsidP="008E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Орлова Валерия Сергеевна</w:t>
            </w:r>
          </w:p>
        </w:tc>
        <w:tc>
          <w:tcPr>
            <w:tcW w:w="1843" w:type="dxa"/>
          </w:tcPr>
          <w:p w:rsidR="0092740C" w:rsidRPr="0092740C" w:rsidRDefault="0092740C" w:rsidP="008E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92740C" w:rsidRPr="0092740C" w:rsidTr="0092740C">
        <w:tc>
          <w:tcPr>
            <w:tcW w:w="1053" w:type="dxa"/>
          </w:tcPr>
          <w:p w:rsidR="0092740C" w:rsidRPr="0092740C" w:rsidRDefault="0092740C" w:rsidP="0092740C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9" w:type="dxa"/>
          </w:tcPr>
          <w:p w:rsidR="0092740C" w:rsidRPr="0092740C" w:rsidRDefault="0092740C" w:rsidP="008E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Гукова Алёна Сергеевна</w:t>
            </w:r>
          </w:p>
        </w:tc>
        <w:tc>
          <w:tcPr>
            <w:tcW w:w="1843" w:type="dxa"/>
          </w:tcPr>
          <w:p w:rsidR="0092740C" w:rsidRPr="0092740C" w:rsidRDefault="0092740C" w:rsidP="008E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740C" w:rsidRPr="0092740C" w:rsidTr="0092740C">
        <w:tc>
          <w:tcPr>
            <w:tcW w:w="1053" w:type="dxa"/>
          </w:tcPr>
          <w:p w:rsidR="0092740C" w:rsidRPr="0092740C" w:rsidRDefault="0092740C" w:rsidP="0092740C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9" w:type="dxa"/>
          </w:tcPr>
          <w:p w:rsidR="0092740C" w:rsidRPr="0092740C" w:rsidRDefault="0092740C" w:rsidP="008E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Махт</w:t>
            </w:r>
            <w:proofErr w:type="spellEnd"/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 Борисович</w:t>
            </w:r>
          </w:p>
        </w:tc>
        <w:tc>
          <w:tcPr>
            <w:tcW w:w="1843" w:type="dxa"/>
          </w:tcPr>
          <w:p w:rsidR="0092740C" w:rsidRPr="0092740C" w:rsidRDefault="0092740C" w:rsidP="008E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740C" w:rsidRPr="0092740C" w:rsidTr="0092740C">
        <w:tc>
          <w:tcPr>
            <w:tcW w:w="1053" w:type="dxa"/>
          </w:tcPr>
          <w:p w:rsidR="0092740C" w:rsidRPr="0092740C" w:rsidRDefault="0092740C" w:rsidP="0092740C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9" w:type="dxa"/>
          </w:tcPr>
          <w:p w:rsidR="0092740C" w:rsidRPr="0092740C" w:rsidRDefault="0092740C" w:rsidP="008E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лейманов </w:t>
            </w:r>
            <w:proofErr w:type="spellStart"/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Сабир</w:t>
            </w:r>
            <w:proofErr w:type="spellEnd"/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Камалович</w:t>
            </w:r>
            <w:proofErr w:type="spellEnd"/>
          </w:p>
        </w:tc>
        <w:tc>
          <w:tcPr>
            <w:tcW w:w="1843" w:type="dxa"/>
          </w:tcPr>
          <w:p w:rsidR="0092740C" w:rsidRPr="0092740C" w:rsidRDefault="0092740C" w:rsidP="008E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92740C" w:rsidRPr="0092740C" w:rsidTr="0092740C">
        <w:tc>
          <w:tcPr>
            <w:tcW w:w="1053" w:type="dxa"/>
          </w:tcPr>
          <w:p w:rsidR="0092740C" w:rsidRPr="0092740C" w:rsidRDefault="0092740C" w:rsidP="0092740C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9" w:type="dxa"/>
          </w:tcPr>
          <w:p w:rsidR="0092740C" w:rsidRPr="0092740C" w:rsidRDefault="0092740C" w:rsidP="008E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Горишная</w:t>
            </w:r>
            <w:proofErr w:type="spellEnd"/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ина Максимовна</w:t>
            </w:r>
          </w:p>
        </w:tc>
        <w:tc>
          <w:tcPr>
            <w:tcW w:w="1843" w:type="dxa"/>
          </w:tcPr>
          <w:p w:rsidR="0092740C" w:rsidRPr="0092740C" w:rsidRDefault="0092740C" w:rsidP="008E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92740C" w:rsidRPr="0092740C" w:rsidTr="0092740C">
        <w:tc>
          <w:tcPr>
            <w:tcW w:w="1053" w:type="dxa"/>
          </w:tcPr>
          <w:p w:rsidR="0092740C" w:rsidRPr="0092740C" w:rsidRDefault="0092740C" w:rsidP="0092740C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9" w:type="dxa"/>
          </w:tcPr>
          <w:p w:rsidR="0092740C" w:rsidRPr="0092740C" w:rsidRDefault="0092740C" w:rsidP="008E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Сапронова Александра Владимировна</w:t>
            </w:r>
          </w:p>
        </w:tc>
        <w:tc>
          <w:tcPr>
            <w:tcW w:w="1843" w:type="dxa"/>
          </w:tcPr>
          <w:p w:rsidR="0092740C" w:rsidRPr="0092740C" w:rsidRDefault="0092740C" w:rsidP="008E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12F85" w:rsidRPr="00064B7D" w:rsidRDefault="00212F85" w:rsidP="00212F8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6D9A" w:rsidRDefault="00DC749D" w:rsidP="00DC749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64B7D">
        <w:rPr>
          <w:rFonts w:ascii="Times New Roman" w:hAnsi="Times New Roman" w:cs="Times New Roman"/>
          <w:b/>
          <w:sz w:val="36"/>
          <w:szCs w:val="36"/>
        </w:rPr>
        <w:t>Специальность «</w:t>
      </w:r>
      <w:r>
        <w:rPr>
          <w:rFonts w:ascii="Times New Roman" w:hAnsi="Times New Roman" w:cs="Times New Roman"/>
          <w:b/>
          <w:sz w:val="36"/>
          <w:szCs w:val="36"/>
        </w:rPr>
        <w:t>Стоматология ортопедическая</w:t>
      </w:r>
      <w:r w:rsidR="005E6D9A">
        <w:rPr>
          <w:rFonts w:ascii="Times New Roman" w:hAnsi="Times New Roman" w:cs="Times New Roman"/>
          <w:b/>
          <w:sz w:val="36"/>
          <w:szCs w:val="36"/>
        </w:rPr>
        <w:t xml:space="preserve">» </w:t>
      </w:r>
    </w:p>
    <w:p w:rsidR="00DC749D" w:rsidRPr="00064B7D" w:rsidRDefault="00DC749D" w:rsidP="00DC749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64B7D">
        <w:rPr>
          <w:rFonts w:ascii="Times New Roman" w:hAnsi="Times New Roman" w:cs="Times New Roman"/>
          <w:b/>
          <w:sz w:val="36"/>
          <w:szCs w:val="36"/>
        </w:rPr>
        <w:t xml:space="preserve">(на базе </w:t>
      </w:r>
      <w:r>
        <w:rPr>
          <w:rFonts w:ascii="Times New Roman" w:hAnsi="Times New Roman" w:cs="Times New Roman"/>
          <w:b/>
          <w:sz w:val="36"/>
          <w:szCs w:val="36"/>
        </w:rPr>
        <w:t>11</w:t>
      </w:r>
      <w:r w:rsidRPr="00064B7D">
        <w:rPr>
          <w:rFonts w:ascii="Times New Roman" w:hAnsi="Times New Roman" w:cs="Times New Roman"/>
          <w:b/>
          <w:sz w:val="36"/>
          <w:szCs w:val="36"/>
        </w:rPr>
        <w:t xml:space="preserve"> классов)</w:t>
      </w:r>
    </w:p>
    <w:tbl>
      <w:tblPr>
        <w:tblW w:w="7939" w:type="dxa"/>
        <w:tblInd w:w="-34" w:type="dxa"/>
        <w:tblLayout w:type="fixed"/>
        <w:tblLook w:val="01E0"/>
      </w:tblPr>
      <w:tblGrid>
        <w:gridCol w:w="1089"/>
        <w:gridCol w:w="5007"/>
        <w:gridCol w:w="1843"/>
      </w:tblGrid>
      <w:tr w:rsidR="00AB417D" w:rsidRPr="00AB417D" w:rsidTr="0092740C">
        <w:tc>
          <w:tcPr>
            <w:tcW w:w="1089" w:type="dxa"/>
          </w:tcPr>
          <w:p w:rsidR="00AB417D" w:rsidRPr="00AB417D" w:rsidRDefault="00AB417D" w:rsidP="00AB417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7" w:type="dxa"/>
          </w:tcPr>
          <w:p w:rsidR="00AB417D" w:rsidRPr="00AB417D" w:rsidRDefault="00AB417D" w:rsidP="00497CD9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417D">
              <w:rPr>
                <w:rFonts w:ascii="Times New Roman" w:hAnsi="Times New Roman"/>
                <w:sz w:val="28"/>
                <w:szCs w:val="28"/>
                <w:lang w:eastAsia="ru-RU"/>
              </w:rPr>
              <w:t>Носова Дарья Игоревна</w:t>
            </w:r>
          </w:p>
        </w:tc>
        <w:tc>
          <w:tcPr>
            <w:tcW w:w="1843" w:type="dxa"/>
          </w:tcPr>
          <w:p w:rsidR="00AB417D" w:rsidRPr="00AB417D" w:rsidRDefault="00AB417D" w:rsidP="00497CD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417D">
              <w:rPr>
                <w:rFonts w:ascii="Times New Roman" w:hAnsi="Times New Roman"/>
                <w:sz w:val="28"/>
                <w:szCs w:val="28"/>
                <w:lang w:eastAsia="ru-RU"/>
              </w:rPr>
              <w:t>копия</w:t>
            </w:r>
          </w:p>
        </w:tc>
      </w:tr>
      <w:tr w:rsidR="00AB417D" w:rsidRPr="00AB417D" w:rsidTr="0092740C">
        <w:tc>
          <w:tcPr>
            <w:tcW w:w="1089" w:type="dxa"/>
          </w:tcPr>
          <w:p w:rsidR="00AB417D" w:rsidRPr="00AB417D" w:rsidRDefault="00AB417D" w:rsidP="00AB417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7" w:type="dxa"/>
          </w:tcPr>
          <w:p w:rsidR="00AB417D" w:rsidRPr="00AB417D" w:rsidRDefault="00AB417D" w:rsidP="00497CD9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417D">
              <w:rPr>
                <w:rFonts w:ascii="Times New Roman" w:hAnsi="Times New Roman"/>
                <w:sz w:val="28"/>
                <w:szCs w:val="28"/>
                <w:lang w:eastAsia="ru-RU"/>
              </w:rPr>
              <w:t>Печенкин Николай Юрьевич</w:t>
            </w:r>
          </w:p>
        </w:tc>
        <w:tc>
          <w:tcPr>
            <w:tcW w:w="1843" w:type="dxa"/>
          </w:tcPr>
          <w:p w:rsidR="00AB417D" w:rsidRPr="00AB417D" w:rsidRDefault="00AB417D" w:rsidP="00497CD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417D">
              <w:rPr>
                <w:rFonts w:ascii="Times New Roman" w:hAnsi="Times New Roman"/>
                <w:sz w:val="28"/>
                <w:szCs w:val="28"/>
                <w:lang w:eastAsia="ru-RU"/>
              </w:rPr>
              <w:t>копия</w:t>
            </w:r>
          </w:p>
        </w:tc>
      </w:tr>
      <w:tr w:rsidR="00AB417D" w:rsidRPr="00AB417D" w:rsidTr="0092740C">
        <w:tc>
          <w:tcPr>
            <w:tcW w:w="1089" w:type="dxa"/>
          </w:tcPr>
          <w:p w:rsidR="00AB417D" w:rsidRPr="00AB417D" w:rsidRDefault="00AB417D" w:rsidP="00AB417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7" w:type="dxa"/>
          </w:tcPr>
          <w:p w:rsidR="00AB417D" w:rsidRPr="00AB417D" w:rsidRDefault="00AB417D" w:rsidP="00497CD9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417D">
              <w:rPr>
                <w:rFonts w:ascii="Times New Roman" w:hAnsi="Times New Roman"/>
                <w:sz w:val="28"/>
                <w:szCs w:val="28"/>
                <w:lang w:eastAsia="ru-RU"/>
              </w:rPr>
              <w:t>Пешкова Юлия Алексеевна</w:t>
            </w:r>
          </w:p>
        </w:tc>
        <w:tc>
          <w:tcPr>
            <w:tcW w:w="1843" w:type="dxa"/>
          </w:tcPr>
          <w:p w:rsidR="00AB417D" w:rsidRPr="00AB417D" w:rsidRDefault="00AB417D" w:rsidP="00497CD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B417D" w:rsidRPr="00AB417D" w:rsidTr="0092740C">
        <w:tc>
          <w:tcPr>
            <w:tcW w:w="1089" w:type="dxa"/>
          </w:tcPr>
          <w:p w:rsidR="00AB417D" w:rsidRPr="00AB417D" w:rsidRDefault="00AB417D" w:rsidP="00AB417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7" w:type="dxa"/>
          </w:tcPr>
          <w:p w:rsidR="00AB417D" w:rsidRPr="00AB417D" w:rsidRDefault="00AB417D" w:rsidP="00497CD9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B417D">
              <w:rPr>
                <w:rFonts w:ascii="Times New Roman" w:hAnsi="Times New Roman"/>
                <w:sz w:val="28"/>
                <w:szCs w:val="28"/>
                <w:lang w:eastAsia="ru-RU"/>
              </w:rPr>
              <w:t>Тухтаров</w:t>
            </w:r>
            <w:proofErr w:type="spellEnd"/>
            <w:r w:rsidRPr="00AB41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авел Русланович</w:t>
            </w:r>
          </w:p>
        </w:tc>
        <w:tc>
          <w:tcPr>
            <w:tcW w:w="1843" w:type="dxa"/>
          </w:tcPr>
          <w:p w:rsidR="00AB417D" w:rsidRPr="00AB417D" w:rsidRDefault="00AB417D" w:rsidP="00497CD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B417D" w:rsidRPr="00AB417D" w:rsidTr="0092740C">
        <w:tc>
          <w:tcPr>
            <w:tcW w:w="1089" w:type="dxa"/>
          </w:tcPr>
          <w:p w:rsidR="00AB417D" w:rsidRPr="00AB417D" w:rsidRDefault="00AB417D" w:rsidP="00AB417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7" w:type="dxa"/>
          </w:tcPr>
          <w:p w:rsidR="00AB417D" w:rsidRPr="00AB417D" w:rsidRDefault="00AB417D" w:rsidP="00497CD9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417D">
              <w:rPr>
                <w:rFonts w:ascii="Times New Roman" w:hAnsi="Times New Roman"/>
                <w:sz w:val="28"/>
                <w:szCs w:val="28"/>
                <w:lang w:eastAsia="ru-RU"/>
              </w:rPr>
              <w:t>Сальков Александр Анатольевич</w:t>
            </w:r>
          </w:p>
        </w:tc>
        <w:tc>
          <w:tcPr>
            <w:tcW w:w="1843" w:type="dxa"/>
          </w:tcPr>
          <w:p w:rsidR="00AB417D" w:rsidRPr="00AB417D" w:rsidRDefault="00AB417D" w:rsidP="00497CD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B417D" w:rsidRPr="00AB417D" w:rsidTr="0092740C">
        <w:tc>
          <w:tcPr>
            <w:tcW w:w="1089" w:type="dxa"/>
          </w:tcPr>
          <w:p w:rsidR="00AB417D" w:rsidRPr="00AB417D" w:rsidRDefault="00AB417D" w:rsidP="00AB417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7" w:type="dxa"/>
          </w:tcPr>
          <w:p w:rsidR="00AB417D" w:rsidRPr="00AB417D" w:rsidRDefault="00AB417D" w:rsidP="00497CD9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B417D">
              <w:rPr>
                <w:rFonts w:ascii="Times New Roman" w:hAnsi="Times New Roman"/>
                <w:sz w:val="28"/>
                <w:szCs w:val="28"/>
                <w:lang w:eastAsia="ru-RU"/>
              </w:rPr>
              <w:t>Клименко</w:t>
            </w:r>
            <w:proofErr w:type="spellEnd"/>
            <w:r w:rsidRPr="00AB41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нна Юрьевна</w:t>
            </w:r>
          </w:p>
        </w:tc>
        <w:tc>
          <w:tcPr>
            <w:tcW w:w="1843" w:type="dxa"/>
          </w:tcPr>
          <w:p w:rsidR="00AB417D" w:rsidRPr="00AB417D" w:rsidRDefault="00AB417D" w:rsidP="00497CD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417D">
              <w:rPr>
                <w:rFonts w:ascii="Times New Roman" w:hAnsi="Times New Roman"/>
                <w:sz w:val="28"/>
                <w:szCs w:val="28"/>
                <w:lang w:eastAsia="ru-RU"/>
              </w:rPr>
              <w:t>копия</w:t>
            </w:r>
          </w:p>
        </w:tc>
      </w:tr>
      <w:tr w:rsidR="00AB417D" w:rsidRPr="00AB417D" w:rsidTr="0092740C">
        <w:tc>
          <w:tcPr>
            <w:tcW w:w="1089" w:type="dxa"/>
          </w:tcPr>
          <w:p w:rsidR="00AB417D" w:rsidRPr="00AB417D" w:rsidRDefault="00AB417D" w:rsidP="00AB417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7" w:type="dxa"/>
          </w:tcPr>
          <w:p w:rsidR="00AB417D" w:rsidRPr="00AB417D" w:rsidRDefault="00AB417D" w:rsidP="00497CD9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417D">
              <w:rPr>
                <w:rFonts w:ascii="Times New Roman" w:hAnsi="Times New Roman"/>
                <w:sz w:val="28"/>
                <w:szCs w:val="28"/>
                <w:lang w:eastAsia="ru-RU"/>
              </w:rPr>
              <w:t>Шевчук Татьяна Денисовна</w:t>
            </w:r>
          </w:p>
        </w:tc>
        <w:tc>
          <w:tcPr>
            <w:tcW w:w="1843" w:type="dxa"/>
          </w:tcPr>
          <w:p w:rsidR="00AB417D" w:rsidRPr="00AB417D" w:rsidRDefault="00AB417D" w:rsidP="00497CD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B417D" w:rsidRPr="00AB417D" w:rsidTr="0092740C">
        <w:tc>
          <w:tcPr>
            <w:tcW w:w="1089" w:type="dxa"/>
          </w:tcPr>
          <w:p w:rsidR="00AB417D" w:rsidRPr="00AB417D" w:rsidRDefault="00AB417D" w:rsidP="00AB417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7" w:type="dxa"/>
          </w:tcPr>
          <w:p w:rsidR="00AB417D" w:rsidRPr="00AB417D" w:rsidRDefault="00AB417D" w:rsidP="00497CD9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B417D">
              <w:rPr>
                <w:rFonts w:ascii="Times New Roman" w:hAnsi="Times New Roman"/>
                <w:sz w:val="28"/>
                <w:szCs w:val="28"/>
                <w:lang w:eastAsia="ru-RU"/>
              </w:rPr>
              <w:t>Джегальцов</w:t>
            </w:r>
            <w:proofErr w:type="spellEnd"/>
            <w:r w:rsidRPr="00AB41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ргей Сергеевич</w:t>
            </w:r>
          </w:p>
        </w:tc>
        <w:tc>
          <w:tcPr>
            <w:tcW w:w="1843" w:type="dxa"/>
          </w:tcPr>
          <w:p w:rsidR="00AB417D" w:rsidRPr="00AB417D" w:rsidRDefault="00AB417D" w:rsidP="00497CD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B417D" w:rsidRPr="00AB417D" w:rsidTr="0092740C">
        <w:tc>
          <w:tcPr>
            <w:tcW w:w="1089" w:type="dxa"/>
          </w:tcPr>
          <w:p w:rsidR="00AB417D" w:rsidRPr="00AB417D" w:rsidRDefault="00AB417D" w:rsidP="00AB417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7" w:type="dxa"/>
          </w:tcPr>
          <w:p w:rsidR="00AB417D" w:rsidRPr="00AB417D" w:rsidRDefault="00AB417D" w:rsidP="00497CD9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B417D">
              <w:rPr>
                <w:rFonts w:ascii="Times New Roman" w:hAnsi="Times New Roman"/>
                <w:sz w:val="28"/>
                <w:szCs w:val="28"/>
                <w:lang w:eastAsia="ru-RU"/>
              </w:rPr>
              <w:t>Клименко</w:t>
            </w:r>
            <w:proofErr w:type="spellEnd"/>
            <w:r w:rsidRPr="00AB41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ероника Алексеевна</w:t>
            </w:r>
          </w:p>
        </w:tc>
        <w:tc>
          <w:tcPr>
            <w:tcW w:w="1843" w:type="dxa"/>
          </w:tcPr>
          <w:p w:rsidR="00AB417D" w:rsidRPr="00AB417D" w:rsidRDefault="00AB417D" w:rsidP="00497CD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417D">
              <w:rPr>
                <w:rFonts w:ascii="Times New Roman" w:hAnsi="Times New Roman"/>
                <w:sz w:val="28"/>
                <w:szCs w:val="28"/>
                <w:lang w:eastAsia="ru-RU"/>
              </w:rPr>
              <w:t>копия</w:t>
            </w:r>
          </w:p>
        </w:tc>
      </w:tr>
      <w:tr w:rsidR="00AB417D" w:rsidRPr="00AB417D" w:rsidTr="0092740C">
        <w:tc>
          <w:tcPr>
            <w:tcW w:w="1089" w:type="dxa"/>
          </w:tcPr>
          <w:p w:rsidR="00AB417D" w:rsidRPr="00AB417D" w:rsidRDefault="00AB417D" w:rsidP="00AB417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7" w:type="dxa"/>
          </w:tcPr>
          <w:p w:rsidR="00AB417D" w:rsidRPr="00AB417D" w:rsidRDefault="00AB417D" w:rsidP="00497CD9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B417D">
              <w:rPr>
                <w:rFonts w:ascii="Times New Roman" w:hAnsi="Times New Roman"/>
                <w:sz w:val="28"/>
                <w:szCs w:val="28"/>
                <w:lang w:eastAsia="ru-RU"/>
              </w:rPr>
              <w:t>Масалович</w:t>
            </w:r>
            <w:proofErr w:type="spellEnd"/>
            <w:r w:rsidRPr="00AB41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нна Романовна</w:t>
            </w:r>
          </w:p>
        </w:tc>
        <w:tc>
          <w:tcPr>
            <w:tcW w:w="1843" w:type="dxa"/>
          </w:tcPr>
          <w:p w:rsidR="00AB417D" w:rsidRPr="00AB417D" w:rsidRDefault="00AB417D" w:rsidP="00497CD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B417D" w:rsidRPr="00AB417D" w:rsidTr="0092740C">
        <w:tc>
          <w:tcPr>
            <w:tcW w:w="1089" w:type="dxa"/>
          </w:tcPr>
          <w:p w:rsidR="00AB417D" w:rsidRPr="00AB417D" w:rsidRDefault="00AB417D" w:rsidP="00AB417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7" w:type="dxa"/>
          </w:tcPr>
          <w:p w:rsidR="00AB417D" w:rsidRPr="00AB417D" w:rsidRDefault="00AB417D" w:rsidP="00497CD9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41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ойко Владислав Андреевич </w:t>
            </w:r>
          </w:p>
        </w:tc>
        <w:tc>
          <w:tcPr>
            <w:tcW w:w="1843" w:type="dxa"/>
          </w:tcPr>
          <w:p w:rsidR="00AB417D" w:rsidRPr="00AB417D" w:rsidRDefault="00AB417D" w:rsidP="00497CD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B417D" w:rsidRPr="00AB417D" w:rsidTr="0092740C">
        <w:tc>
          <w:tcPr>
            <w:tcW w:w="1089" w:type="dxa"/>
          </w:tcPr>
          <w:p w:rsidR="00AB417D" w:rsidRPr="00AB417D" w:rsidRDefault="00AB417D" w:rsidP="00AB417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7" w:type="dxa"/>
          </w:tcPr>
          <w:p w:rsidR="00AB417D" w:rsidRPr="00AB417D" w:rsidRDefault="00AB417D" w:rsidP="00497CD9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41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гомедова </w:t>
            </w:r>
            <w:proofErr w:type="spellStart"/>
            <w:r w:rsidRPr="00AB417D">
              <w:rPr>
                <w:rFonts w:ascii="Times New Roman" w:hAnsi="Times New Roman"/>
                <w:sz w:val="28"/>
                <w:szCs w:val="28"/>
                <w:lang w:eastAsia="ru-RU"/>
              </w:rPr>
              <w:t>Дарина</w:t>
            </w:r>
            <w:proofErr w:type="spellEnd"/>
            <w:r w:rsidRPr="00AB41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B417D">
              <w:rPr>
                <w:rFonts w:ascii="Times New Roman" w:hAnsi="Times New Roman"/>
                <w:sz w:val="28"/>
                <w:szCs w:val="28"/>
                <w:lang w:eastAsia="ru-RU"/>
              </w:rPr>
              <w:t>Курбановна</w:t>
            </w:r>
            <w:proofErr w:type="spellEnd"/>
          </w:p>
        </w:tc>
        <w:tc>
          <w:tcPr>
            <w:tcW w:w="1843" w:type="dxa"/>
          </w:tcPr>
          <w:p w:rsidR="00AB417D" w:rsidRPr="00AB417D" w:rsidRDefault="00AB417D" w:rsidP="00497CD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B417D" w:rsidRPr="00AB417D" w:rsidTr="0092740C">
        <w:tc>
          <w:tcPr>
            <w:tcW w:w="1089" w:type="dxa"/>
          </w:tcPr>
          <w:p w:rsidR="00AB417D" w:rsidRPr="00AB417D" w:rsidRDefault="00AB417D" w:rsidP="00AB417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7" w:type="dxa"/>
          </w:tcPr>
          <w:p w:rsidR="00AB417D" w:rsidRPr="00AB417D" w:rsidRDefault="00AB417D" w:rsidP="00497CD9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B417D">
              <w:rPr>
                <w:rFonts w:ascii="Times New Roman" w:hAnsi="Times New Roman"/>
                <w:sz w:val="28"/>
                <w:szCs w:val="28"/>
                <w:lang w:eastAsia="ru-RU"/>
              </w:rPr>
              <w:t>Горбоконенко</w:t>
            </w:r>
            <w:proofErr w:type="spellEnd"/>
            <w:r w:rsidRPr="00AB41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B417D">
              <w:rPr>
                <w:rFonts w:ascii="Times New Roman" w:hAnsi="Times New Roman"/>
                <w:sz w:val="28"/>
                <w:szCs w:val="28"/>
                <w:lang w:eastAsia="ru-RU"/>
              </w:rPr>
              <w:t>Анжелика</w:t>
            </w:r>
            <w:proofErr w:type="spellEnd"/>
            <w:r w:rsidRPr="00AB41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льбертовна</w:t>
            </w:r>
          </w:p>
        </w:tc>
        <w:tc>
          <w:tcPr>
            <w:tcW w:w="1843" w:type="dxa"/>
          </w:tcPr>
          <w:p w:rsidR="00AB417D" w:rsidRPr="00AB417D" w:rsidRDefault="00AB417D" w:rsidP="00497CD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B417D" w:rsidRPr="00AB417D" w:rsidTr="0092740C">
        <w:tc>
          <w:tcPr>
            <w:tcW w:w="1089" w:type="dxa"/>
          </w:tcPr>
          <w:p w:rsidR="00AB417D" w:rsidRPr="00AB417D" w:rsidRDefault="00AB417D" w:rsidP="00AB417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7" w:type="dxa"/>
          </w:tcPr>
          <w:p w:rsidR="00AB417D" w:rsidRPr="00AB417D" w:rsidRDefault="00AB417D" w:rsidP="00497CD9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417D">
              <w:rPr>
                <w:rFonts w:ascii="Times New Roman" w:hAnsi="Times New Roman"/>
                <w:sz w:val="28"/>
                <w:szCs w:val="28"/>
                <w:lang w:eastAsia="ru-RU"/>
              </w:rPr>
              <w:t>Калачёв Артем Олегович</w:t>
            </w:r>
          </w:p>
        </w:tc>
        <w:tc>
          <w:tcPr>
            <w:tcW w:w="1843" w:type="dxa"/>
          </w:tcPr>
          <w:p w:rsidR="00AB417D" w:rsidRPr="00AB417D" w:rsidRDefault="00AB417D" w:rsidP="00497CD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417D">
              <w:rPr>
                <w:rFonts w:ascii="Times New Roman" w:hAnsi="Times New Roman"/>
                <w:sz w:val="28"/>
                <w:szCs w:val="28"/>
                <w:lang w:eastAsia="ru-RU"/>
              </w:rPr>
              <w:t>копия</w:t>
            </w:r>
          </w:p>
        </w:tc>
      </w:tr>
      <w:tr w:rsidR="00AB417D" w:rsidRPr="00AB417D" w:rsidTr="0092740C">
        <w:tc>
          <w:tcPr>
            <w:tcW w:w="1089" w:type="dxa"/>
          </w:tcPr>
          <w:p w:rsidR="00AB417D" w:rsidRPr="00AB417D" w:rsidRDefault="00AB417D" w:rsidP="00AB417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7" w:type="dxa"/>
          </w:tcPr>
          <w:p w:rsidR="00AB417D" w:rsidRPr="00AB417D" w:rsidRDefault="00AB417D" w:rsidP="00497CD9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417D">
              <w:rPr>
                <w:rFonts w:ascii="Times New Roman" w:hAnsi="Times New Roman"/>
                <w:sz w:val="28"/>
                <w:szCs w:val="28"/>
                <w:lang w:eastAsia="ru-RU"/>
              </w:rPr>
              <w:t>Савиновских Анастасия Алексеевна</w:t>
            </w:r>
          </w:p>
        </w:tc>
        <w:tc>
          <w:tcPr>
            <w:tcW w:w="1843" w:type="dxa"/>
          </w:tcPr>
          <w:p w:rsidR="00AB417D" w:rsidRPr="00AB417D" w:rsidRDefault="00AB417D" w:rsidP="00497CD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417D">
              <w:rPr>
                <w:rFonts w:ascii="Times New Roman" w:hAnsi="Times New Roman"/>
                <w:sz w:val="28"/>
                <w:szCs w:val="28"/>
                <w:lang w:eastAsia="ru-RU"/>
              </w:rPr>
              <w:t>копия</w:t>
            </w:r>
          </w:p>
        </w:tc>
      </w:tr>
      <w:tr w:rsidR="00AB417D" w:rsidRPr="00AB417D" w:rsidTr="0092740C">
        <w:tc>
          <w:tcPr>
            <w:tcW w:w="1089" w:type="dxa"/>
          </w:tcPr>
          <w:p w:rsidR="00AB417D" w:rsidRPr="00AB417D" w:rsidRDefault="00AB417D" w:rsidP="00AB417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7" w:type="dxa"/>
          </w:tcPr>
          <w:p w:rsidR="00AB417D" w:rsidRPr="00AB417D" w:rsidRDefault="00AB417D" w:rsidP="00497CD9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41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улейманов Саид </w:t>
            </w:r>
            <w:proofErr w:type="spellStart"/>
            <w:r w:rsidRPr="00AB417D">
              <w:rPr>
                <w:rFonts w:ascii="Times New Roman" w:hAnsi="Times New Roman"/>
                <w:sz w:val="28"/>
                <w:szCs w:val="28"/>
                <w:lang w:eastAsia="ru-RU"/>
              </w:rPr>
              <w:t>Камалович</w:t>
            </w:r>
            <w:proofErr w:type="spellEnd"/>
          </w:p>
        </w:tc>
        <w:tc>
          <w:tcPr>
            <w:tcW w:w="1843" w:type="dxa"/>
          </w:tcPr>
          <w:p w:rsidR="00AB417D" w:rsidRPr="00AB417D" w:rsidRDefault="00AB417D" w:rsidP="00497CD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417D">
              <w:rPr>
                <w:rFonts w:ascii="Times New Roman" w:hAnsi="Times New Roman"/>
                <w:sz w:val="28"/>
                <w:szCs w:val="28"/>
                <w:lang w:eastAsia="ru-RU"/>
              </w:rPr>
              <w:t>копия</w:t>
            </w:r>
          </w:p>
        </w:tc>
      </w:tr>
      <w:tr w:rsidR="00AB417D" w:rsidRPr="00AB417D" w:rsidTr="0092740C">
        <w:tc>
          <w:tcPr>
            <w:tcW w:w="1089" w:type="dxa"/>
          </w:tcPr>
          <w:p w:rsidR="00AB417D" w:rsidRPr="00AB417D" w:rsidRDefault="00AB417D" w:rsidP="00AB417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7" w:type="dxa"/>
          </w:tcPr>
          <w:p w:rsidR="00AB417D" w:rsidRPr="00AB417D" w:rsidRDefault="00AB417D" w:rsidP="00497CD9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B417D">
              <w:rPr>
                <w:rFonts w:ascii="Times New Roman" w:hAnsi="Times New Roman"/>
                <w:sz w:val="28"/>
                <w:szCs w:val="28"/>
                <w:lang w:eastAsia="ru-RU"/>
              </w:rPr>
              <w:t>Атрошенко</w:t>
            </w:r>
            <w:proofErr w:type="spellEnd"/>
            <w:r w:rsidRPr="00AB41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ладимир Витальевич</w:t>
            </w:r>
          </w:p>
        </w:tc>
        <w:tc>
          <w:tcPr>
            <w:tcW w:w="1843" w:type="dxa"/>
          </w:tcPr>
          <w:p w:rsidR="00AB417D" w:rsidRPr="00AB417D" w:rsidRDefault="00AB417D" w:rsidP="00AB417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417D">
              <w:rPr>
                <w:rFonts w:ascii="Times New Roman" w:hAnsi="Times New Roman"/>
                <w:sz w:val="28"/>
                <w:szCs w:val="28"/>
                <w:lang w:eastAsia="ru-RU"/>
              </w:rPr>
              <w:t>копия</w:t>
            </w:r>
          </w:p>
        </w:tc>
      </w:tr>
      <w:tr w:rsidR="00AB417D" w:rsidRPr="00AB417D" w:rsidTr="0092740C">
        <w:tc>
          <w:tcPr>
            <w:tcW w:w="1089" w:type="dxa"/>
          </w:tcPr>
          <w:p w:rsidR="00AB417D" w:rsidRPr="00AB417D" w:rsidRDefault="00AB417D" w:rsidP="00AB417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7" w:type="dxa"/>
          </w:tcPr>
          <w:p w:rsidR="00AB417D" w:rsidRPr="00AB417D" w:rsidRDefault="00AB417D" w:rsidP="00497CD9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417D">
              <w:rPr>
                <w:rFonts w:ascii="Times New Roman" w:hAnsi="Times New Roman"/>
                <w:sz w:val="28"/>
                <w:szCs w:val="28"/>
                <w:lang w:eastAsia="ru-RU"/>
              </w:rPr>
              <w:t>Ерышев Вадим Александрович</w:t>
            </w:r>
          </w:p>
        </w:tc>
        <w:tc>
          <w:tcPr>
            <w:tcW w:w="1843" w:type="dxa"/>
          </w:tcPr>
          <w:p w:rsidR="00AB417D" w:rsidRPr="00AB417D" w:rsidRDefault="00AB417D" w:rsidP="00497CD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B417D" w:rsidRPr="00AB417D" w:rsidTr="0092740C">
        <w:tc>
          <w:tcPr>
            <w:tcW w:w="1089" w:type="dxa"/>
          </w:tcPr>
          <w:p w:rsidR="00AB417D" w:rsidRPr="00AB417D" w:rsidRDefault="00AB417D" w:rsidP="00AB417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7" w:type="dxa"/>
          </w:tcPr>
          <w:p w:rsidR="00AB417D" w:rsidRPr="00AB417D" w:rsidRDefault="00AB417D" w:rsidP="00497CD9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417D">
              <w:rPr>
                <w:rFonts w:ascii="Times New Roman" w:hAnsi="Times New Roman"/>
                <w:sz w:val="28"/>
                <w:szCs w:val="28"/>
                <w:lang w:eastAsia="ru-RU"/>
              </w:rPr>
              <w:t>Куликов Никита Сергеевич</w:t>
            </w:r>
          </w:p>
        </w:tc>
        <w:tc>
          <w:tcPr>
            <w:tcW w:w="1843" w:type="dxa"/>
          </w:tcPr>
          <w:p w:rsidR="00AB417D" w:rsidRPr="00AB417D" w:rsidRDefault="00AB417D" w:rsidP="00497CD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B417D" w:rsidRPr="00AB417D" w:rsidTr="0092740C">
        <w:tc>
          <w:tcPr>
            <w:tcW w:w="1089" w:type="dxa"/>
          </w:tcPr>
          <w:p w:rsidR="00AB417D" w:rsidRPr="00AB417D" w:rsidRDefault="00AB417D" w:rsidP="00AB417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7" w:type="dxa"/>
          </w:tcPr>
          <w:p w:rsidR="00AB417D" w:rsidRPr="00AB417D" w:rsidRDefault="00AB417D" w:rsidP="00497CD9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417D">
              <w:rPr>
                <w:rFonts w:ascii="Times New Roman" w:hAnsi="Times New Roman"/>
                <w:sz w:val="28"/>
                <w:szCs w:val="28"/>
                <w:lang w:eastAsia="ru-RU"/>
              </w:rPr>
              <w:t>Попов Александр Юрьевич</w:t>
            </w:r>
          </w:p>
        </w:tc>
        <w:tc>
          <w:tcPr>
            <w:tcW w:w="1843" w:type="dxa"/>
          </w:tcPr>
          <w:p w:rsidR="00AB417D" w:rsidRPr="00AB417D" w:rsidRDefault="00AB417D" w:rsidP="00497CD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417D">
              <w:rPr>
                <w:rFonts w:ascii="Times New Roman" w:hAnsi="Times New Roman"/>
                <w:sz w:val="28"/>
                <w:szCs w:val="28"/>
                <w:lang w:eastAsia="ru-RU"/>
              </w:rPr>
              <w:t>копия</w:t>
            </w:r>
          </w:p>
        </w:tc>
      </w:tr>
    </w:tbl>
    <w:p w:rsidR="005E6D9A" w:rsidRDefault="005E6D9A" w:rsidP="00395494">
      <w:pPr>
        <w:rPr>
          <w:rFonts w:ascii="Times New Roman" w:hAnsi="Times New Roman" w:cs="Times New Roman"/>
          <w:b/>
          <w:sz w:val="36"/>
          <w:szCs w:val="36"/>
        </w:rPr>
      </w:pPr>
    </w:p>
    <w:p w:rsidR="009D03BE" w:rsidRPr="00064B7D" w:rsidRDefault="009D03BE" w:rsidP="009D03B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64B7D">
        <w:rPr>
          <w:rFonts w:ascii="Times New Roman" w:hAnsi="Times New Roman" w:cs="Times New Roman"/>
          <w:b/>
          <w:sz w:val="36"/>
          <w:szCs w:val="36"/>
        </w:rPr>
        <w:t xml:space="preserve">Специальность «Сестринское дело» (на базе </w:t>
      </w:r>
      <w:r>
        <w:rPr>
          <w:rFonts w:ascii="Times New Roman" w:hAnsi="Times New Roman" w:cs="Times New Roman"/>
          <w:b/>
          <w:sz w:val="36"/>
          <w:szCs w:val="36"/>
        </w:rPr>
        <w:t>11</w:t>
      </w:r>
      <w:r w:rsidRPr="00064B7D">
        <w:rPr>
          <w:rFonts w:ascii="Times New Roman" w:hAnsi="Times New Roman" w:cs="Times New Roman"/>
          <w:b/>
          <w:sz w:val="36"/>
          <w:szCs w:val="36"/>
        </w:rPr>
        <w:t xml:space="preserve"> классов)</w:t>
      </w:r>
    </w:p>
    <w:tbl>
      <w:tblPr>
        <w:tblW w:w="7905" w:type="dxa"/>
        <w:tblLayout w:type="fixed"/>
        <w:tblLook w:val="01E0"/>
      </w:tblPr>
      <w:tblGrid>
        <w:gridCol w:w="1053"/>
        <w:gridCol w:w="5009"/>
        <w:gridCol w:w="1843"/>
      </w:tblGrid>
      <w:tr w:rsidR="0092740C" w:rsidRPr="0092740C" w:rsidTr="0092740C">
        <w:tc>
          <w:tcPr>
            <w:tcW w:w="1053" w:type="dxa"/>
          </w:tcPr>
          <w:p w:rsidR="0092740C" w:rsidRPr="0092740C" w:rsidRDefault="0092740C" w:rsidP="008E5897">
            <w:pPr>
              <w:numPr>
                <w:ilvl w:val="0"/>
                <w:numId w:val="11"/>
              </w:numPr>
              <w:tabs>
                <w:tab w:val="left" w:pos="2700"/>
                <w:tab w:val="left" w:pos="6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9" w:type="dxa"/>
          </w:tcPr>
          <w:p w:rsidR="0092740C" w:rsidRPr="0092740C" w:rsidRDefault="0092740C" w:rsidP="008E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Седойкина</w:t>
            </w:r>
            <w:proofErr w:type="spellEnd"/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ия </w:t>
            </w:r>
            <w:proofErr w:type="spellStart"/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Игоренва</w:t>
            </w:r>
            <w:proofErr w:type="spellEnd"/>
          </w:p>
        </w:tc>
        <w:tc>
          <w:tcPr>
            <w:tcW w:w="1843" w:type="dxa"/>
          </w:tcPr>
          <w:p w:rsidR="0092740C" w:rsidRPr="0092740C" w:rsidRDefault="0092740C" w:rsidP="008E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92740C" w:rsidRPr="0092740C" w:rsidTr="0092740C">
        <w:tc>
          <w:tcPr>
            <w:tcW w:w="1053" w:type="dxa"/>
          </w:tcPr>
          <w:p w:rsidR="0092740C" w:rsidRPr="0092740C" w:rsidRDefault="0092740C" w:rsidP="008E5897">
            <w:pPr>
              <w:numPr>
                <w:ilvl w:val="0"/>
                <w:numId w:val="11"/>
              </w:numPr>
              <w:tabs>
                <w:tab w:val="left" w:pos="2700"/>
                <w:tab w:val="left" w:pos="6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9" w:type="dxa"/>
          </w:tcPr>
          <w:p w:rsidR="0092740C" w:rsidRPr="0092740C" w:rsidRDefault="0092740C" w:rsidP="008E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ва Татьяна Аркадьевна</w:t>
            </w:r>
          </w:p>
        </w:tc>
        <w:tc>
          <w:tcPr>
            <w:tcW w:w="1843" w:type="dxa"/>
          </w:tcPr>
          <w:p w:rsidR="0092740C" w:rsidRPr="0092740C" w:rsidRDefault="0092740C" w:rsidP="008E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740C" w:rsidRPr="0092740C" w:rsidTr="0092740C">
        <w:tc>
          <w:tcPr>
            <w:tcW w:w="1053" w:type="dxa"/>
          </w:tcPr>
          <w:p w:rsidR="0092740C" w:rsidRPr="0092740C" w:rsidRDefault="0092740C" w:rsidP="008E5897">
            <w:pPr>
              <w:numPr>
                <w:ilvl w:val="0"/>
                <w:numId w:val="11"/>
              </w:numPr>
              <w:tabs>
                <w:tab w:val="left" w:pos="2700"/>
                <w:tab w:val="left" w:pos="6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9" w:type="dxa"/>
          </w:tcPr>
          <w:p w:rsidR="0092740C" w:rsidRPr="0092740C" w:rsidRDefault="0092740C" w:rsidP="008E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Левченко Элеонора Александровна</w:t>
            </w:r>
          </w:p>
        </w:tc>
        <w:tc>
          <w:tcPr>
            <w:tcW w:w="1843" w:type="dxa"/>
          </w:tcPr>
          <w:p w:rsidR="0092740C" w:rsidRPr="0092740C" w:rsidRDefault="0092740C" w:rsidP="008E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92740C" w:rsidRPr="0092740C" w:rsidTr="0092740C">
        <w:tc>
          <w:tcPr>
            <w:tcW w:w="1053" w:type="dxa"/>
          </w:tcPr>
          <w:p w:rsidR="0092740C" w:rsidRPr="0092740C" w:rsidRDefault="0092740C" w:rsidP="008E5897">
            <w:pPr>
              <w:numPr>
                <w:ilvl w:val="0"/>
                <w:numId w:val="11"/>
              </w:numPr>
              <w:tabs>
                <w:tab w:val="left" w:pos="2700"/>
                <w:tab w:val="left" w:pos="6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9" w:type="dxa"/>
          </w:tcPr>
          <w:p w:rsidR="0092740C" w:rsidRPr="0092740C" w:rsidRDefault="0092740C" w:rsidP="008E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Шайхутдинова</w:t>
            </w:r>
            <w:proofErr w:type="spellEnd"/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1843" w:type="dxa"/>
          </w:tcPr>
          <w:p w:rsidR="0092740C" w:rsidRPr="0092740C" w:rsidRDefault="0092740C" w:rsidP="008E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740C" w:rsidRPr="0092740C" w:rsidTr="0092740C">
        <w:tc>
          <w:tcPr>
            <w:tcW w:w="1053" w:type="dxa"/>
          </w:tcPr>
          <w:p w:rsidR="0092740C" w:rsidRPr="0092740C" w:rsidRDefault="0092740C" w:rsidP="008E5897">
            <w:pPr>
              <w:numPr>
                <w:ilvl w:val="0"/>
                <w:numId w:val="11"/>
              </w:numPr>
              <w:tabs>
                <w:tab w:val="left" w:pos="2700"/>
                <w:tab w:val="left" w:pos="6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9" w:type="dxa"/>
          </w:tcPr>
          <w:p w:rsidR="0092740C" w:rsidRPr="0092740C" w:rsidRDefault="0092740C" w:rsidP="008E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Шкроб</w:t>
            </w:r>
            <w:proofErr w:type="spellEnd"/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1843" w:type="dxa"/>
          </w:tcPr>
          <w:p w:rsidR="0092740C" w:rsidRPr="0092740C" w:rsidRDefault="0092740C" w:rsidP="008E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740C" w:rsidRPr="0092740C" w:rsidTr="0092740C">
        <w:tc>
          <w:tcPr>
            <w:tcW w:w="1053" w:type="dxa"/>
          </w:tcPr>
          <w:p w:rsidR="0092740C" w:rsidRPr="0092740C" w:rsidRDefault="0092740C" w:rsidP="008E5897">
            <w:pPr>
              <w:numPr>
                <w:ilvl w:val="0"/>
                <w:numId w:val="11"/>
              </w:numPr>
              <w:tabs>
                <w:tab w:val="left" w:pos="2700"/>
                <w:tab w:val="left" w:pos="6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9" w:type="dxa"/>
          </w:tcPr>
          <w:p w:rsidR="0092740C" w:rsidRPr="0092740C" w:rsidRDefault="0092740C" w:rsidP="008E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щенко </w:t>
            </w:r>
            <w:proofErr w:type="spellStart"/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Инга</w:t>
            </w:r>
            <w:proofErr w:type="spellEnd"/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рисовна</w:t>
            </w:r>
          </w:p>
        </w:tc>
        <w:tc>
          <w:tcPr>
            <w:tcW w:w="1843" w:type="dxa"/>
          </w:tcPr>
          <w:p w:rsidR="0092740C" w:rsidRPr="0092740C" w:rsidRDefault="0092740C" w:rsidP="008E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740C" w:rsidRPr="0092740C" w:rsidTr="0092740C">
        <w:tc>
          <w:tcPr>
            <w:tcW w:w="1053" w:type="dxa"/>
          </w:tcPr>
          <w:p w:rsidR="0092740C" w:rsidRPr="0092740C" w:rsidRDefault="0092740C" w:rsidP="008E5897">
            <w:pPr>
              <w:numPr>
                <w:ilvl w:val="0"/>
                <w:numId w:val="11"/>
              </w:numPr>
              <w:tabs>
                <w:tab w:val="left" w:pos="2700"/>
                <w:tab w:val="left" w:pos="6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9" w:type="dxa"/>
          </w:tcPr>
          <w:p w:rsidR="0092740C" w:rsidRPr="0092740C" w:rsidRDefault="0092740C" w:rsidP="008E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Жулова</w:t>
            </w:r>
            <w:proofErr w:type="spellEnd"/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рия Николаевна</w:t>
            </w:r>
          </w:p>
        </w:tc>
        <w:tc>
          <w:tcPr>
            <w:tcW w:w="1843" w:type="dxa"/>
          </w:tcPr>
          <w:p w:rsidR="0092740C" w:rsidRPr="0092740C" w:rsidRDefault="0092740C" w:rsidP="008E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740C" w:rsidRPr="0092740C" w:rsidTr="0092740C">
        <w:tc>
          <w:tcPr>
            <w:tcW w:w="1053" w:type="dxa"/>
          </w:tcPr>
          <w:p w:rsidR="0092740C" w:rsidRPr="0092740C" w:rsidRDefault="0092740C" w:rsidP="008E5897">
            <w:pPr>
              <w:numPr>
                <w:ilvl w:val="0"/>
                <w:numId w:val="11"/>
              </w:numPr>
              <w:tabs>
                <w:tab w:val="left" w:pos="2700"/>
                <w:tab w:val="left" w:pos="6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9" w:type="dxa"/>
          </w:tcPr>
          <w:p w:rsidR="0092740C" w:rsidRPr="0092740C" w:rsidRDefault="0092740C" w:rsidP="008E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Чухонцева</w:t>
            </w:r>
            <w:proofErr w:type="spellEnd"/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катерина Владимировна</w:t>
            </w:r>
          </w:p>
        </w:tc>
        <w:tc>
          <w:tcPr>
            <w:tcW w:w="1843" w:type="dxa"/>
          </w:tcPr>
          <w:p w:rsidR="0092740C" w:rsidRPr="0092740C" w:rsidRDefault="0092740C" w:rsidP="008E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740C" w:rsidRPr="0092740C" w:rsidTr="0092740C">
        <w:tc>
          <w:tcPr>
            <w:tcW w:w="1053" w:type="dxa"/>
          </w:tcPr>
          <w:p w:rsidR="0092740C" w:rsidRPr="0092740C" w:rsidRDefault="0092740C" w:rsidP="008E5897">
            <w:pPr>
              <w:numPr>
                <w:ilvl w:val="0"/>
                <w:numId w:val="11"/>
              </w:numPr>
              <w:tabs>
                <w:tab w:val="left" w:pos="2700"/>
                <w:tab w:val="left" w:pos="6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9" w:type="dxa"/>
          </w:tcPr>
          <w:p w:rsidR="0092740C" w:rsidRPr="0092740C" w:rsidRDefault="0092740C" w:rsidP="008E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лич</w:t>
            </w:r>
            <w:proofErr w:type="spellEnd"/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гелина Вадимовна</w:t>
            </w:r>
          </w:p>
        </w:tc>
        <w:tc>
          <w:tcPr>
            <w:tcW w:w="1843" w:type="dxa"/>
          </w:tcPr>
          <w:p w:rsidR="0092740C" w:rsidRPr="0092740C" w:rsidRDefault="0092740C" w:rsidP="008E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740C" w:rsidRPr="0092740C" w:rsidTr="0092740C">
        <w:tc>
          <w:tcPr>
            <w:tcW w:w="1053" w:type="dxa"/>
          </w:tcPr>
          <w:p w:rsidR="0092740C" w:rsidRPr="0092740C" w:rsidRDefault="0092740C" w:rsidP="008E5897">
            <w:pPr>
              <w:numPr>
                <w:ilvl w:val="0"/>
                <w:numId w:val="11"/>
              </w:numPr>
              <w:tabs>
                <w:tab w:val="left" w:pos="2700"/>
                <w:tab w:val="left" w:pos="6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9" w:type="dxa"/>
          </w:tcPr>
          <w:p w:rsidR="0092740C" w:rsidRPr="0092740C" w:rsidRDefault="0092740C" w:rsidP="008E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Малышева Светлана Николаевна</w:t>
            </w:r>
          </w:p>
        </w:tc>
        <w:tc>
          <w:tcPr>
            <w:tcW w:w="1843" w:type="dxa"/>
          </w:tcPr>
          <w:p w:rsidR="0092740C" w:rsidRPr="0092740C" w:rsidRDefault="0092740C" w:rsidP="008E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740C" w:rsidRPr="0092740C" w:rsidTr="0092740C">
        <w:tc>
          <w:tcPr>
            <w:tcW w:w="1053" w:type="dxa"/>
          </w:tcPr>
          <w:p w:rsidR="0092740C" w:rsidRPr="0092740C" w:rsidRDefault="0092740C" w:rsidP="008E5897">
            <w:pPr>
              <w:numPr>
                <w:ilvl w:val="0"/>
                <w:numId w:val="11"/>
              </w:numPr>
              <w:tabs>
                <w:tab w:val="left" w:pos="2700"/>
                <w:tab w:val="left" w:pos="6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9" w:type="dxa"/>
          </w:tcPr>
          <w:p w:rsidR="0092740C" w:rsidRPr="0092740C" w:rsidRDefault="0092740C" w:rsidP="008E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Мудрая Ирина Юрьевна</w:t>
            </w:r>
          </w:p>
        </w:tc>
        <w:tc>
          <w:tcPr>
            <w:tcW w:w="1843" w:type="dxa"/>
          </w:tcPr>
          <w:p w:rsidR="0092740C" w:rsidRPr="0092740C" w:rsidRDefault="0092740C" w:rsidP="008E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40C">
              <w:rPr>
                <w:rFonts w:ascii="Times New Roman" w:eastAsia="Times New Roman" w:hAnsi="Times New Roman" w:cs="Times New Roman"/>
                <w:sz w:val="28"/>
                <w:szCs w:val="28"/>
              </w:rPr>
              <w:t>копия</w:t>
            </w:r>
          </w:p>
        </w:tc>
      </w:tr>
    </w:tbl>
    <w:p w:rsidR="009D03BE" w:rsidRPr="005E6D9A" w:rsidRDefault="009D03BE" w:rsidP="005E6D9A">
      <w:pPr>
        <w:tabs>
          <w:tab w:val="left" w:pos="1080"/>
        </w:tabs>
      </w:pPr>
    </w:p>
    <w:sectPr w:rsidR="009D03BE" w:rsidRPr="005E6D9A" w:rsidSect="0092740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4CD7"/>
    <w:multiLevelType w:val="hybridMultilevel"/>
    <w:tmpl w:val="29AE6A68"/>
    <w:lvl w:ilvl="0" w:tplc="6DD4D0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A0599"/>
    <w:multiLevelType w:val="hybridMultilevel"/>
    <w:tmpl w:val="0BB0B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61DFC"/>
    <w:multiLevelType w:val="hybridMultilevel"/>
    <w:tmpl w:val="B60C9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75F36"/>
    <w:multiLevelType w:val="hybridMultilevel"/>
    <w:tmpl w:val="CA66201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254FE"/>
    <w:multiLevelType w:val="hybridMultilevel"/>
    <w:tmpl w:val="72A46EE8"/>
    <w:lvl w:ilvl="0" w:tplc="3188BA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711C55"/>
    <w:multiLevelType w:val="hybridMultilevel"/>
    <w:tmpl w:val="66428DC0"/>
    <w:lvl w:ilvl="0" w:tplc="AB240E7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D41F0"/>
    <w:multiLevelType w:val="hybridMultilevel"/>
    <w:tmpl w:val="1EBC7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4C575F"/>
    <w:multiLevelType w:val="hybridMultilevel"/>
    <w:tmpl w:val="20747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B94531"/>
    <w:multiLevelType w:val="hybridMultilevel"/>
    <w:tmpl w:val="FA7CF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384409"/>
    <w:multiLevelType w:val="hybridMultilevel"/>
    <w:tmpl w:val="05248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962157"/>
    <w:multiLevelType w:val="hybridMultilevel"/>
    <w:tmpl w:val="95E4D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49084F"/>
    <w:multiLevelType w:val="hybridMultilevel"/>
    <w:tmpl w:val="BAFA8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317F70"/>
    <w:multiLevelType w:val="hybridMultilevel"/>
    <w:tmpl w:val="6922D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020D66"/>
    <w:multiLevelType w:val="hybridMultilevel"/>
    <w:tmpl w:val="0EC4F942"/>
    <w:lvl w:ilvl="0" w:tplc="6DD4D0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FE479D"/>
    <w:multiLevelType w:val="hybridMultilevel"/>
    <w:tmpl w:val="4F804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151156"/>
    <w:multiLevelType w:val="hybridMultilevel"/>
    <w:tmpl w:val="98881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607F91"/>
    <w:multiLevelType w:val="hybridMultilevel"/>
    <w:tmpl w:val="024C6868"/>
    <w:lvl w:ilvl="0" w:tplc="CE1CB2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C37885"/>
    <w:multiLevelType w:val="hybridMultilevel"/>
    <w:tmpl w:val="B57E0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D71D66"/>
    <w:multiLevelType w:val="hybridMultilevel"/>
    <w:tmpl w:val="27680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0"/>
  </w:num>
  <w:num w:numId="4">
    <w:abstractNumId w:val="17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64B7D"/>
    <w:rsid w:val="000012DF"/>
    <w:rsid w:val="00004971"/>
    <w:rsid w:val="00064B7D"/>
    <w:rsid w:val="00100DC5"/>
    <w:rsid w:val="0013145D"/>
    <w:rsid w:val="001D183A"/>
    <w:rsid w:val="001D66A5"/>
    <w:rsid w:val="00212F85"/>
    <w:rsid w:val="002243C0"/>
    <w:rsid w:val="0023145C"/>
    <w:rsid w:val="00297F60"/>
    <w:rsid w:val="002A5E1E"/>
    <w:rsid w:val="00326D3C"/>
    <w:rsid w:val="003366DD"/>
    <w:rsid w:val="00387A86"/>
    <w:rsid w:val="00395494"/>
    <w:rsid w:val="00396729"/>
    <w:rsid w:val="003E21AE"/>
    <w:rsid w:val="00425D5E"/>
    <w:rsid w:val="004849FC"/>
    <w:rsid w:val="00501D08"/>
    <w:rsid w:val="00510163"/>
    <w:rsid w:val="005C3720"/>
    <w:rsid w:val="005E6D9A"/>
    <w:rsid w:val="006A47F0"/>
    <w:rsid w:val="006E4236"/>
    <w:rsid w:val="006F5CB7"/>
    <w:rsid w:val="007C79ED"/>
    <w:rsid w:val="00891329"/>
    <w:rsid w:val="00926EF9"/>
    <w:rsid w:val="0092740C"/>
    <w:rsid w:val="00933CEC"/>
    <w:rsid w:val="00963B15"/>
    <w:rsid w:val="009753CA"/>
    <w:rsid w:val="009D03BE"/>
    <w:rsid w:val="009D5DAA"/>
    <w:rsid w:val="00A04722"/>
    <w:rsid w:val="00AB417D"/>
    <w:rsid w:val="00B12CB5"/>
    <w:rsid w:val="00B30333"/>
    <w:rsid w:val="00B32697"/>
    <w:rsid w:val="00C139FB"/>
    <w:rsid w:val="00C96D92"/>
    <w:rsid w:val="00D11215"/>
    <w:rsid w:val="00D5381A"/>
    <w:rsid w:val="00DC749D"/>
    <w:rsid w:val="00DF2125"/>
    <w:rsid w:val="00E53CA0"/>
    <w:rsid w:val="00F1111A"/>
    <w:rsid w:val="00F563C7"/>
    <w:rsid w:val="00F73301"/>
    <w:rsid w:val="00FE7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4B7D"/>
    <w:pPr>
      <w:ind w:left="720"/>
      <w:contextualSpacing/>
    </w:pPr>
  </w:style>
  <w:style w:type="paragraph" w:styleId="a4">
    <w:name w:val="No Spacing"/>
    <w:uiPriority w:val="1"/>
    <w:qFormat/>
    <w:rsid w:val="00DC749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963B15"/>
  </w:style>
  <w:style w:type="paragraph" w:styleId="a5">
    <w:name w:val="footnote text"/>
    <w:basedOn w:val="a"/>
    <w:link w:val="a6"/>
    <w:semiHidden/>
    <w:unhideWhenUsed/>
    <w:rsid w:val="00963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963B15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Subtitle"/>
    <w:basedOn w:val="a"/>
    <w:next w:val="a"/>
    <w:link w:val="a8"/>
    <w:uiPriority w:val="11"/>
    <w:qFormat/>
    <w:rsid w:val="00963B15"/>
    <w:rPr>
      <w:rFonts w:ascii="Cambria" w:eastAsia="Times New Roman" w:hAnsi="Cambria" w:cs="Times New Roman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8">
    <w:name w:val="Подзаголовок Знак"/>
    <w:basedOn w:val="a0"/>
    <w:link w:val="a7"/>
    <w:uiPriority w:val="11"/>
    <w:rsid w:val="00963B15"/>
    <w:rPr>
      <w:rFonts w:ascii="Cambria" w:eastAsia="Times New Roman" w:hAnsi="Cambria" w:cs="Times New Roman"/>
      <w:i/>
      <w:iCs/>
      <w:color w:val="4F81BD" w:themeColor="accent1"/>
      <w:spacing w:val="15"/>
      <w:sz w:val="24"/>
      <w:szCs w:val="24"/>
      <w:lang w:eastAsia="en-US"/>
    </w:rPr>
  </w:style>
  <w:style w:type="paragraph" w:styleId="a9">
    <w:name w:val="Balloon Text"/>
    <w:basedOn w:val="a"/>
    <w:link w:val="aa"/>
    <w:semiHidden/>
    <w:unhideWhenUsed/>
    <w:rsid w:val="00963B1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963B15"/>
    <w:rPr>
      <w:rFonts w:ascii="Tahoma" w:eastAsia="Times New Roman" w:hAnsi="Tahoma" w:cs="Tahoma"/>
      <w:sz w:val="16"/>
      <w:szCs w:val="16"/>
    </w:rPr>
  </w:style>
  <w:style w:type="character" w:styleId="ab">
    <w:name w:val="footnote reference"/>
    <w:semiHidden/>
    <w:unhideWhenUsed/>
    <w:rsid w:val="00963B15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963B1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963B15"/>
    <w:rPr>
      <w:rFonts w:eastAsiaTheme="minorHAnsi"/>
      <w:lang w:eastAsia="en-US"/>
    </w:rPr>
  </w:style>
  <w:style w:type="paragraph" w:styleId="ae">
    <w:name w:val="footer"/>
    <w:basedOn w:val="a"/>
    <w:link w:val="af"/>
    <w:uiPriority w:val="99"/>
    <w:unhideWhenUsed/>
    <w:rsid w:val="00963B1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963B15"/>
    <w:rPr>
      <w:rFonts w:eastAsiaTheme="minorHAnsi"/>
      <w:lang w:eastAsia="en-US"/>
    </w:rPr>
  </w:style>
  <w:style w:type="table" w:styleId="af0">
    <w:name w:val="Table Grid"/>
    <w:basedOn w:val="a1"/>
    <w:uiPriority w:val="59"/>
    <w:rsid w:val="00963B15"/>
    <w:pPr>
      <w:spacing w:after="0" w:line="240" w:lineRule="auto"/>
      <w:ind w:left="714" w:hanging="357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8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86598FC6-96D0-47BD-AE96-7596C4D7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2</Pages>
  <Words>1627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book</dc:creator>
  <cp:keywords/>
  <dc:description/>
  <cp:lastModifiedBy>Raybook</cp:lastModifiedBy>
  <cp:revision>25</cp:revision>
  <dcterms:created xsi:type="dcterms:W3CDTF">2018-06-25T06:16:00Z</dcterms:created>
  <dcterms:modified xsi:type="dcterms:W3CDTF">2018-07-16T08:55:00Z</dcterms:modified>
</cp:coreProperties>
</file>